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C622" w14:textId="77777777" w:rsidR="00B11A57" w:rsidRPr="003D4022" w:rsidRDefault="00B11A57" w:rsidP="003D4022">
      <w:pPr>
        <w:jc w:val="center"/>
        <w:rPr>
          <w:rFonts w:ascii="Times New Roman" w:hAnsi="Times New Roman" w:cs="Times New Roman"/>
        </w:rPr>
      </w:pPr>
    </w:p>
    <w:p w14:paraId="5520D207" w14:textId="77777777" w:rsidR="004A0359" w:rsidRPr="003D4022" w:rsidRDefault="004A0359" w:rsidP="003D4022">
      <w:pPr>
        <w:jc w:val="center"/>
        <w:rPr>
          <w:rFonts w:ascii="Times New Roman" w:hAnsi="Times New Roman" w:cs="Times New Roman"/>
        </w:rPr>
      </w:pPr>
    </w:p>
    <w:p w14:paraId="672641EA" w14:textId="77777777" w:rsidR="0098410D" w:rsidRPr="003D4022" w:rsidRDefault="0098410D" w:rsidP="003D4022">
      <w:pPr>
        <w:jc w:val="center"/>
      </w:pPr>
    </w:p>
    <w:p w14:paraId="41BB9303" w14:textId="77777777" w:rsidR="0098410D" w:rsidRPr="003D4022" w:rsidRDefault="00B11A57" w:rsidP="003D4022">
      <w:pPr>
        <w:pStyle w:val="DecHCase"/>
      </w:pPr>
      <w:r>
        <w:t>ЧЕТВЪРТО ОТДЕЛЕНИЕ</w:t>
      </w:r>
    </w:p>
    <w:p w14:paraId="5403AE3C" w14:textId="0570BBC3" w:rsidR="008E6217" w:rsidRPr="003D4022" w:rsidRDefault="008E6217" w:rsidP="003D4022">
      <w:pPr>
        <w:pStyle w:val="JuTitle"/>
      </w:pPr>
      <w:bookmarkStart w:id="0" w:name="To"/>
      <w:r>
        <w:rPr>
          <w:color w:val="000000" w:themeColor="text1"/>
        </w:rPr>
        <w:t xml:space="preserve">ДЕЛО  </w:t>
      </w:r>
      <w:bookmarkEnd w:id="0"/>
      <w:r>
        <w:t>ПАНАЙОТОВ срещу БЪЛГАРИЯ</w:t>
      </w:r>
    </w:p>
    <w:p w14:paraId="2C400CF7" w14:textId="77777777" w:rsidR="00D74888" w:rsidRPr="003D4022" w:rsidRDefault="008E6217" w:rsidP="003D4022">
      <w:pPr>
        <w:pStyle w:val="ECHRCoverTitle4"/>
      </w:pPr>
      <w:r>
        <w:t>(жалба № 66491/14)</w:t>
      </w:r>
    </w:p>
    <w:p w14:paraId="303E190D" w14:textId="77777777" w:rsidR="0098410D" w:rsidRPr="003D4022" w:rsidRDefault="0098410D" w:rsidP="003D4022">
      <w:pPr>
        <w:pStyle w:val="DecHCase"/>
      </w:pPr>
    </w:p>
    <w:p w14:paraId="5953DFD6" w14:textId="77777777" w:rsidR="0098410D" w:rsidRPr="003D4022" w:rsidRDefault="0098410D" w:rsidP="003D4022">
      <w:pPr>
        <w:pStyle w:val="DecHCase"/>
      </w:pPr>
    </w:p>
    <w:p w14:paraId="01BF05F7" w14:textId="77777777" w:rsidR="00AC4CD4" w:rsidRPr="003D4022" w:rsidRDefault="00AC4CD4" w:rsidP="003D4022">
      <w:pPr>
        <w:pStyle w:val="DecHCase"/>
      </w:pPr>
    </w:p>
    <w:p w14:paraId="18547374" w14:textId="77777777" w:rsidR="0098410D" w:rsidRPr="003D4022" w:rsidRDefault="0098410D" w:rsidP="003D4022">
      <w:pPr>
        <w:pStyle w:val="DecHCase"/>
      </w:pPr>
    </w:p>
    <w:p w14:paraId="7ADDEEC0" w14:textId="77777777" w:rsidR="003D4022" w:rsidRPr="003D4022" w:rsidRDefault="0098410D" w:rsidP="003D4022">
      <w:pPr>
        <w:pStyle w:val="DecHCase"/>
      </w:pPr>
      <w:r>
        <w:t>РЕШЕНИЕ</w:t>
      </w:r>
      <w:r>
        <w:br/>
      </w:r>
    </w:p>
    <w:p w14:paraId="2F1D22C7" w14:textId="77777777" w:rsidR="003D4022" w:rsidRPr="003D4022" w:rsidRDefault="003D4022" w:rsidP="003D4022">
      <w:pPr>
        <w:pStyle w:val="DecHCase"/>
      </w:pPr>
    </w:p>
    <w:p w14:paraId="0BCBFCD8" w14:textId="77777777" w:rsidR="003D4022" w:rsidRPr="003D4022" w:rsidRDefault="003D4022" w:rsidP="003D4022">
      <w:pPr>
        <w:pStyle w:val="DecHCase"/>
      </w:pPr>
    </w:p>
    <w:p w14:paraId="2BAFA810" w14:textId="77777777" w:rsidR="0098410D" w:rsidRPr="003D4022" w:rsidRDefault="0098410D" w:rsidP="003D4022">
      <w:pPr>
        <w:pStyle w:val="DecHCase"/>
      </w:pPr>
    </w:p>
    <w:p w14:paraId="0CCF2D21" w14:textId="77777777" w:rsidR="0098410D" w:rsidRPr="003D4022" w:rsidRDefault="0098410D" w:rsidP="003D4022">
      <w:pPr>
        <w:pStyle w:val="DecHCase"/>
      </w:pPr>
      <w:r>
        <w:t>СТРАСБУРГ</w:t>
      </w:r>
    </w:p>
    <w:p w14:paraId="03031120" w14:textId="77777777" w:rsidR="0098410D" w:rsidRPr="003D4022" w:rsidRDefault="00B11A57" w:rsidP="003D4022">
      <w:pPr>
        <w:pStyle w:val="DecHCase"/>
      </w:pPr>
      <w:r>
        <w:rPr>
          <w:rFonts w:ascii="Times New Roman" w:hAnsi="Times New Roman"/>
        </w:rPr>
        <w:t>17.11.2020 г.</w:t>
      </w:r>
    </w:p>
    <w:p w14:paraId="27B4ACB4" w14:textId="77777777" w:rsidR="004A0359" w:rsidRPr="003D4022" w:rsidRDefault="004A0359" w:rsidP="003D4022">
      <w:pPr>
        <w:pStyle w:val="JuPara"/>
      </w:pPr>
    </w:p>
    <w:p w14:paraId="59523215" w14:textId="77777777" w:rsidR="002422B6" w:rsidRPr="003D4022" w:rsidRDefault="0098410D" w:rsidP="003D4022">
      <w:pPr>
        <w:rPr>
          <w:i/>
          <w:sz w:val="22"/>
        </w:rPr>
      </w:pPr>
      <w:r>
        <w:rPr>
          <w:i/>
          <w:sz w:val="22"/>
        </w:rPr>
        <w:t>Настоящото решение е окончателно, но може да бъде предмет на редакционен преглед.</w:t>
      </w:r>
    </w:p>
    <w:p w14:paraId="4158456B" w14:textId="77777777" w:rsidR="0098410D" w:rsidRPr="003D4022" w:rsidRDefault="0098410D" w:rsidP="003D4022">
      <w:pPr>
        <w:sectPr w:rsidR="0098410D" w:rsidRPr="003D4022" w:rsidSect="00D66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726BE206" w14:textId="77777777" w:rsidR="0098410D" w:rsidRPr="003D4022" w:rsidRDefault="0098410D" w:rsidP="003D4022">
      <w:pPr>
        <w:pStyle w:val="JuCase"/>
      </w:pPr>
      <w:r>
        <w:lastRenderedPageBreak/>
        <w:t>По делото Панайотов срещу България,</w:t>
      </w:r>
    </w:p>
    <w:p w14:paraId="2FCAFD50" w14:textId="77777777" w:rsidR="009F4C8F" w:rsidRPr="003D4022" w:rsidRDefault="009F4C8F" w:rsidP="003D4022">
      <w:pPr>
        <w:pStyle w:val="JuPara"/>
      </w:pPr>
      <w:r>
        <w:t>Европейският съд по правата на човека (четвърто отделение), заседаващ като комитет в състав:</w:t>
      </w:r>
    </w:p>
    <w:p w14:paraId="1964A6BA" w14:textId="41B6A983" w:rsidR="009F4C8F" w:rsidRPr="003D4022" w:rsidRDefault="00B36030" w:rsidP="003D4022">
      <w:pPr>
        <w:pStyle w:val="JuJudges"/>
      </w:pPr>
      <w:r>
        <w:tab/>
        <w:t>Юли</w:t>
      </w:r>
      <w:r w:rsidR="009B3C71">
        <w:t>я</w:t>
      </w:r>
      <w:r>
        <w:t xml:space="preserve"> </w:t>
      </w:r>
      <w:proofErr w:type="spellStart"/>
      <w:r>
        <w:t>Антоанела</w:t>
      </w:r>
      <w:proofErr w:type="spellEnd"/>
      <w:r>
        <w:t xml:space="preserve"> </w:t>
      </w:r>
      <w:proofErr w:type="spellStart"/>
      <w:r>
        <w:t>Моток</w:t>
      </w:r>
      <w:proofErr w:type="spellEnd"/>
      <w:r>
        <w:t>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  <w:t xml:space="preserve">Габриел </w:t>
      </w:r>
      <w:proofErr w:type="spellStart"/>
      <w:r>
        <w:t>Кукско-Стадлмайер</w:t>
      </w:r>
      <w:proofErr w:type="spellEnd"/>
      <w:r>
        <w:t>,</w:t>
      </w:r>
      <w:r>
        <w:rPr>
          <w:i/>
        </w:rPr>
        <w:br/>
      </w:r>
      <w:r>
        <w:tab/>
        <w:t xml:space="preserve">Пер Пастор </w:t>
      </w:r>
      <w:proofErr w:type="spellStart"/>
      <w:r>
        <w:t>Виланова</w:t>
      </w:r>
      <w:proofErr w:type="spellEnd"/>
      <w:r>
        <w:t>,</w:t>
      </w:r>
      <w:r>
        <w:rPr>
          <w:i/>
        </w:rPr>
        <w:t xml:space="preserve"> съдии</w:t>
      </w:r>
      <w:r>
        <w:t>,</w:t>
      </w:r>
      <w:r>
        <w:br/>
        <w:t xml:space="preserve">и </w:t>
      </w:r>
      <w:proofErr w:type="spellStart"/>
      <w:r>
        <w:t>Илсе</w:t>
      </w:r>
      <w:proofErr w:type="spellEnd"/>
      <w:r>
        <w:t xml:space="preserve"> </w:t>
      </w:r>
      <w:proofErr w:type="spellStart"/>
      <w:r>
        <w:t>Фрейуирт</w:t>
      </w:r>
      <w:proofErr w:type="spellEnd"/>
      <w:r>
        <w:t xml:space="preserve">, </w:t>
      </w:r>
      <w:r>
        <w:rPr>
          <w:i/>
        </w:rPr>
        <w:t>заместник-секретар на отделение,</w:t>
      </w:r>
    </w:p>
    <w:p w14:paraId="455CFE0B" w14:textId="77777777" w:rsidR="00B11A57" w:rsidRPr="003D4022" w:rsidRDefault="00B11A57" w:rsidP="003D4022">
      <w:pPr>
        <w:pStyle w:val="JuPara"/>
      </w:pPr>
      <w:bookmarkStart w:id="1" w:name="ITMARKHavingStart"/>
      <w:bookmarkEnd w:id="1"/>
      <w:r>
        <w:t>Като взе предвид:</w:t>
      </w:r>
    </w:p>
    <w:p w14:paraId="1B8AC8FC" w14:textId="305EED12" w:rsidR="00B11A57" w:rsidRPr="003D4022" w:rsidRDefault="00B11A57" w:rsidP="003D4022">
      <w:pPr>
        <w:pStyle w:val="JuPara"/>
      </w:pPr>
      <w:r>
        <w:t xml:space="preserve">жалбата (№ 66491/14) срещу Република България, подадена в </w:t>
      </w:r>
      <w:r w:rsidR="009B3C71">
        <w:t>С</w:t>
      </w:r>
      <w:r>
        <w:t xml:space="preserve">ъда </w:t>
      </w:r>
      <w:r w:rsidR="009B3C71">
        <w:t>на основание</w:t>
      </w:r>
      <w:r>
        <w:t xml:space="preserve"> член 34 от Конвенцията за защита на правата на човека и основните свободи („Конвенцията”) от български гражданин, г-н Андрей Маринов Панайотов („жалбоподател”), на 3 октомври 2014 г.;</w:t>
      </w:r>
    </w:p>
    <w:p w14:paraId="364D2EFC" w14:textId="77777777" w:rsidR="00B11A57" w:rsidRPr="003D4022" w:rsidRDefault="00B11A57" w:rsidP="003D4022">
      <w:pPr>
        <w:pStyle w:val="JuPara"/>
      </w:pPr>
      <w:r>
        <w:t>решението за уведомяване на българското правителство („правителството”) за жалбата;</w:t>
      </w:r>
    </w:p>
    <w:p w14:paraId="4A103F4E" w14:textId="44B9920C" w:rsidR="00B11A57" w:rsidRPr="003D4022" w:rsidRDefault="009B3C71" w:rsidP="003D4022">
      <w:pPr>
        <w:pStyle w:val="JuPara"/>
      </w:pPr>
      <w:r>
        <w:t>становищата</w:t>
      </w:r>
      <w:r w:rsidR="00B11A57">
        <w:t xml:space="preserve"> на страните;</w:t>
      </w:r>
    </w:p>
    <w:p w14:paraId="6C59714B" w14:textId="77777777" w:rsidR="009F4C8F" w:rsidRPr="003D4022" w:rsidRDefault="009F4C8F" w:rsidP="003D4022">
      <w:pPr>
        <w:pStyle w:val="JuPara"/>
      </w:pPr>
      <w:r>
        <w:t>След закрито заседание, проведено на 20 октомври 2020 г.,</w:t>
      </w:r>
    </w:p>
    <w:p w14:paraId="3E5C41E8" w14:textId="77777777" w:rsidR="009F4C8F" w:rsidRPr="003D4022" w:rsidRDefault="009F4C8F" w:rsidP="003D4022">
      <w:pPr>
        <w:pStyle w:val="JuPara"/>
      </w:pPr>
      <w:r>
        <w:t>Постанови следното решение, прието на тази дата:</w:t>
      </w:r>
    </w:p>
    <w:p w14:paraId="74593E44" w14:textId="77777777" w:rsidR="00B11A57" w:rsidRPr="003D4022" w:rsidRDefault="00B11A57" w:rsidP="003D4022">
      <w:pPr>
        <w:pStyle w:val="JuHHead"/>
        <w:numPr>
          <w:ilvl w:val="0"/>
          <w:numId w:val="0"/>
        </w:numPr>
      </w:pPr>
      <w:r>
        <w:t>ВЪВЕДЕНИЕ</w:t>
      </w:r>
    </w:p>
    <w:p w14:paraId="1EB6A081" w14:textId="1E24AD47" w:rsidR="00B11A57" w:rsidRPr="003D4022" w:rsidRDefault="003D4022" w:rsidP="003D4022">
      <w:pPr>
        <w:pStyle w:val="JuPara"/>
      </w:pPr>
      <w:r>
        <w:t xml:space="preserve">1.  Делото се отнася до </w:t>
      </w:r>
      <w:r w:rsidR="009B3C71">
        <w:t>твърдението за</w:t>
      </w:r>
      <w:r>
        <w:t xml:space="preserve"> прекомерна продължителност на реституционно производство.</w:t>
      </w:r>
    </w:p>
    <w:p w14:paraId="5F383A9F" w14:textId="00184B3F" w:rsidR="00B11A57" w:rsidRPr="003D4022" w:rsidRDefault="00B11A57" w:rsidP="003D4022">
      <w:pPr>
        <w:pStyle w:val="JuHHead"/>
        <w:numPr>
          <w:ilvl w:val="0"/>
          <w:numId w:val="3"/>
        </w:numPr>
      </w:pPr>
      <w:r>
        <w:t>ФАКТИТЕ</w:t>
      </w:r>
    </w:p>
    <w:p w14:paraId="0B2DC3BA" w14:textId="512158CE" w:rsidR="00B11A57" w:rsidRPr="003D4022" w:rsidRDefault="003D4022" w:rsidP="003D4022">
      <w:pPr>
        <w:pStyle w:val="JuPara"/>
      </w:pPr>
      <w:r>
        <w:t>2.  Жалбоподателят е роден през 1923 г.</w:t>
      </w:r>
    </w:p>
    <w:p w14:paraId="75BA6180" w14:textId="40F6AF4E" w:rsidR="00B11A57" w:rsidRPr="003D4022" w:rsidRDefault="003D4022" w:rsidP="003D4022">
      <w:pPr>
        <w:pStyle w:val="JuPara"/>
      </w:pPr>
      <w:bookmarkStart w:id="2" w:name="applicant_passed_away"/>
      <w:r>
        <w:t>3</w:t>
      </w:r>
      <w:bookmarkEnd w:id="2"/>
      <w:r>
        <w:t>.  Жалбоподателят е починал на 16</w:t>
      </w:r>
      <w:r w:rsidR="007319A9" w:rsidRPr="00C6686E">
        <w:t xml:space="preserve"> </w:t>
      </w:r>
      <w:r>
        <w:t xml:space="preserve">юни 2015 г., а </w:t>
      </w:r>
      <w:r w:rsidR="009B3C71">
        <w:t xml:space="preserve">неговите </w:t>
      </w:r>
      <w:r>
        <w:t xml:space="preserve">наследници – съпругата му г-жа Руска Иванова Панайотова и дъщерите му г-жа </w:t>
      </w:r>
      <w:proofErr w:type="spellStart"/>
      <w:r>
        <w:t>Биана</w:t>
      </w:r>
      <w:proofErr w:type="spellEnd"/>
      <w:r>
        <w:t xml:space="preserve"> Андреева </w:t>
      </w:r>
      <w:proofErr w:type="spellStart"/>
      <w:r>
        <w:t>Лагуардия</w:t>
      </w:r>
      <w:proofErr w:type="spellEnd"/>
      <w:r>
        <w:t xml:space="preserve"> и г-жа Венета Андреева Панайотова – </w:t>
      </w:r>
      <w:r w:rsidR="009B3C71">
        <w:t xml:space="preserve">са </w:t>
      </w:r>
      <w:r>
        <w:t>израз</w:t>
      </w:r>
      <w:r w:rsidR="009B3C71">
        <w:t>или</w:t>
      </w:r>
      <w:r>
        <w:t xml:space="preserve"> желание да </w:t>
      </w:r>
      <w:r w:rsidR="009B3C71">
        <w:t>продължат</w:t>
      </w:r>
      <w:r>
        <w:t xml:space="preserve"> делото вместо него.</w:t>
      </w:r>
    </w:p>
    <w:p w14:paraId="0A3B6EC7" w14:textId="52B00B7E" w:rsidR="00B11A57" w:rsidRPr="003D4022" w:rsidRDefault="003D4022" w:rsidP="003D4022">
      <w:pPr>
        <w:pStyle w:val="JuPara"/>
      </w:pPr>
      <w:r>
        <w:t xml:space="preserve">4.  Правителството е представлявано от своя </w:t>
      </w:r>
      <w:r w:rsidR="009B3C71">
        <w:t>агент</w:t>
      </w:r>
      <w:r>
        <w:t xml:space="preserve"> – г-жа М. Димова</w:t>
      </w:r>
      <w:r w:rsidR="009B3C71">
        <w:t>,</w:t>
      </w:r>
      <w:r>
        <w:t xml:space="preserve"> от Министерството на правосъдието.</w:t>
      </w:r>
    </w:p>
    <w:p w14:paraId="251584C3" w14:textId="4F0A25F7" w:rsidR="00B11A57" w:rsidRPr="003D4022" w:rsidRDefault="003D4022" w:rsidP="003D4022">
      <w:pPr>
        <w:pStyle w:val="JuPara"/>
      </w:pPr>
      <w:r>
        <w:t>5.  Фактите по делото, представени от страните, могат да бъдат обобщени, както следва.</w:t>
      </w:r>
    </w:p>
    <w:p w14:paraId="4592F6B8" w14:textId="15C13971" w:rsidR="00B11A57" w:rsidRPr="003D4022" w:rsidRDefault="003D4022" w:rsidP="003D4022">
      <w:pPr>
        <w:pStyle w:val="JuPara"/>
      </w:pPr>
      <w:r>
        <w:t xml:space="preserve">6.  През 1991 г. жалбоподателят подава молба по Закона за </w:t>
      </w:r>
      <w:r w:rsidR="009B3C71">
        <w:t xml:space="preserve">собствеността и ползването на </w:t>
      </w:r>
      <w:r>
        <w:t xml:space="preserve">земеделските земи за реституция на парцел с размери 2 800 квадратни метра в околностите на Хасково, който преди това е бил собственост на </w:t>
      </w:r>
      <w:r w:rsidR="006751E7">
        <w:t xml:space="preserve">неговия </w:t>
      </w:r>
      <w:r>
        <w:t xml:space="preserve">баща, </w:t>
      </w:r>
      <w:r w:rsidR="006751E7">
        <w:t>на когото</w:t>
      </w:r>
      <w:r>
        <w:t xml:space="preserve"> </w:t>
      </w:r>
      <w:r w:rsidR="006751E7">
        <w:t xml:space="preserve">той е </w:t>
      </w:r>
      <w:r>
        <w:t>единствен наследник.</w:t>
      </w:r>
    </w:p>
    <w:p w14:paraId="320FCE6E" w14:textId="14700B3F" w:rsidR="00B11A57" w:rsidRPr="003D4022" w:rsidRDefault="003D4022" w:rsidP="003D4022">
      <w:pPr>
        <w:pStyle w:val="JuPara"/>
      </w:pPr>
      <w:bookmarkStart w:id="3" w:name="facts_decision_restitution"/>
      <w:r>
        <w:t>7</w:t>
      </w:r>
      <w:bookmarkEnd w:id="3"/>
      <w:r>
        <w:t xml:space="preserve">.  Правото на жалбоподателя на реституция на парцела е признато с решение </w:t>
      </w:r>
      <w:r w:rsidR="007319A9">
        <w:t>от 19 февруари 1993 г.</w:t>
      </w:r>
      <w:r w:rsidR="007319A9" w:rsidRPr="00C6686E">
        <w:t xml:space="preserve"> </w:t>
      </w:r>
      <w:r>
        <w:t xml:space="preserve">на компетентния орган, </w:t>
      </w:r>
      <w:r w:rsidR="00577F3E">
        <w:t xml:space="preserve">Поземлена комисия </w:t>
      </w:r>
      <w:r>
        <w:t>Хасков</w:t>
      </w:r>
      <w:r w:rsidR="00577F3E">
        <w:t>о</w:t>
      </w:r>
      <w:r>
        <w:t xml:space="preserve"> </w:t>
      </w:r>
    </w:p>
    <w:p w14:paraId="236F26C8" w14:textId="387DCB74" w:rsidR="00B11A57" w:rsidRPr="003D4022" w:rsidRDefault="003D4022" w:rsidP="003D4022">
      <w:pPr>
        <w:pStyle w:val="JuPara"/>
      </w:pPr>
      <w:bookmarkStart w:id="4" w:name="facts_mr_k_buys"/>
      <w:r>
        <w:t>8</w:t>
      </w:r>
      <w:bookmarkEnd w:id="4"/>
      <w:r>
        <w:t>.  </w:t>
      </w:r>
      <w:r w:rsidR="00577F3E">
        <w:t xml:space="preserve"> Въпреки това</w:t>
      </w:r>
      <w:r>
        <w:t xml:space="preserve"> през октомври 1994 г. общината продава 1000 квадратни метра от парцела на трета страна, г-н K., на която по-рано е </w:t>
      </w:r>
      <w:r>
        <w:lastRenderedPageBreak/>
        <w:t>било предоставено правото на ползване на тази част и която съгласно вътрешното законодателство има право да я з</w:t>
      </w:r>
      <w:r w:rsidR="00577F3E">
        <w:t>а</w:t>
      </w:r>
      <w:r>
        <w:t>купи. Цената, която г-н К. заплаща на общината, е определена на 40 000 стари български лева (BGL), което съответства на 928 германски марки (DEM) тогава.</w:t>
      </w:r>
    </w:p>
    <w:p w14:paraId="7A2F91CE" w14:textId="489C5D09" w:rsidR="00B11A57" w:rsidRPr="003D4022" w:rsidRDefault="003D4022" w:rsidP="003D4022">
      <w:pPr>
        <w:pStyle w:val="JuPara"/>
      </w:pPr>
      <w:bookmarkStart w:id="5" w:name="facts_applicant_informed_compensation"/>
      <w:r>
        <w:t>9</w:t>
      </w:r>
      <w:bookmarkEnd w:id="5"/>
      <w:r>
        <w:t>.  Жалбоподателят разбира за продажбата през 2007 г. и прав</w:t>
      </w:r>
      <w:r w:rsidR="007319A9">
        <w:t>и</w:t>
      </w:r>
      <w:r>
        <w:t xml:space="preserve"> запитване до общината относно обезщетението, което му се дължи вместо реституция. Той е уведомен, че съгласно съответните разпоредби на Закона за </w:t>
      </w:r>
      <w:r w:rsidR="00577F3E">
        <w:t xml:space="preserve">собствеността и ползването на </w:t>
      </w:r>
      <w:r>
        <w:t>земеделските земи такова обезщетение може да бъде изплатено само след приемането на т.нар. план за ново</w:t>
      </w:r>
      <w:r w:rsidR="001F6075">
        <w:t>образува</w:t>
      </w:r>
      <w:r>
        <w:t>ните парцели (вж. параграфи 16-17 по-долу).</w:t>
      </w:r>
    </w:p>
    <w:p w14:paraId="0DF99329" w14:textId="22619134" w:rsidR="00B11A57" w:rsidRPr="003D4022" w:rsidRDefault="003D4022" w:rsidP="003D4022">
      <w:pPr>
        <w:pStyle w:val="JuPara"/>
      </w:pPr>
      <w:r>
        <w:t xml:space="preserve">10.  През 2013-2014 г. жалбоподателят се опитва да </w:t>
      </w:r>
      <w:r w:rsidR="007319A9">
        <w:t>получи</w:t>
      </w:r>
      <w:r>
        <w:t xml:space="preserve"> обезщетението, което му се дължи</w:t>
      </w:r>
      <w:r w:rsidR="00577F3E">
        <w:t>,</w:t>
      </w:r>
      <w:r>
        <w:t xml:space="preserve"> чрез съдилищата и въпреки че на първа инстанция са му присъдени 3628 нови български лева (BGN, което съответства на приблизително 1850 евро – EUR), съдът на втора инстанция констатира, че искът му е преждевременн</w:t>
      </w:r>
      <w:r w:rsidR="007319A9">
        <w:t>о подаден</w:t>
      </w:r>
      <w:r>
        <w:t>, посочва</w:t>
      </w:r>
      <w:r w:rsidR="007319A9">
        <w:t>йки отново</w:t>
      </w:r>
      <w:r>
        <w:t xml:space="preserve">, че </w:t>
      </w:r>
      <w:r w:rsidR="004B4B15">
        <w:t>евентуално</w:t>
      </w:r>
      <w:r>
        <w:t xml:space="preserve"> обезщетение </w:t>
      </w:r>
      <w:r w:rsidR="00577F3E">
        <w:t>в неговия случай</w:t>
      </w:r>
      <w:r>
        <w:t xml:space="preserve"> </w:t>
      </w:r>
      <w:r w:rsidR="00577F3E">
        <w:t>с</w:t>
      </w:r>
      <w:r>
        <w:t>е дължи едва след приемането на план за ново</w:t>
      </w:r>
      <w:r w:rsidR="001F6075">
        <w:t>образува</w:t>
      </w:r>
      <w:r>
        <w:t>ните парцели.</w:t>
      </w:r>
    </w:p>
    <w:p w14:paraId="3A8F412B" w14:textId="140C418C" w:rsidR="00B11A57" w:rsidRPr="003D4022" w:rsidRDefault="003D4022" w:rsidP="003D4022">
      <w:pPr>
        <w:pStyle w:val="JuPara"/>
      </w:pPr>
      <w:r>
        <w:t>11.  Планът за ново</w:t>
      </w:r>
      <w:r w:rsidR="001F6075">
        <w:t>образува</w:t>
      </w:r>
      <w:r>
        <w:t>ните парцели за съответната област е одобрен през септември 2019 г.</w:t>
      </w:r>
    </w:p>
    <w:p w14:paraId="24C3EE15" w14:textId="09220E19" w:rsidR="00B11A57" w:rsidRPr="003D4022" w:rsidRDefault="003D4022" w:rsidP="003D4022">
      <w:pPr>
        <w:pStyle w:val="JuPara"/>
      </w:pPr>
      <w:bookmarkStart w:id="6" w:name="facts_mayors_letter_applicants"/>
      <w:r>
        <w:t>12</w:t>
      </w:r>
      <w:bookmarkEnd w:id="6"/>
      <w:r>
        <w:t>.  С писмо от 29 октомври 2019 г. кметът на Хасково уведомява наследниците на жалбоподателя, че обезщетението, което им се дължи</w:t>
      </w:r>
      <w:r w:rsidR="007319A9">
        <w:t>,</w:t>
      </w:r>
      <w:r>
        <w:t xml:space="preserve"> съответства на стойността на парцела през 1994 г., а именно 40 000 BGL, което съответства на 40 BGN (20,4 EUR).</w:t>
      </w:r>
    </w:p>
    <w:p w14:paraId="0B915ED8" w14:textId="353B608A" w:rsidR="00B11A57" w:rsidRPr="003D4022" w:rsidRDefault="003D4022" w:rsidP="003D4022">
      <w:pPr>
        <w:pStyle w:val="JuPara"/>
      </w:pPr>
      <w:bookmarkStart w:id="7" w:name="facts_mayors_letter_government"/>
      <w:r>
        <w:t>13</w:t>
      </w:r>
      <w:bookmarkEnd w:id="7"/>
      <w:r>
        <w:t>.  </w:t>
      </w:r>
      <w:r w:rsidR="004B4B15">
        <w:t>Въпреки това</w:t>
      </w:r>
      <w:r>
        <w:t xml:space="preserve"> в писмо до правителството от 20 януари 2020 г., изпратено след подаването на настоящата жалба, кметът уточнява, че поради обезценяването на сумата, платена от К. през 1994 г., „се провеждат консултации с адвокати и други компетентни органи относно размера на обезщетението”.</w:t>
      </w:r>
    </w:p>
    <w:p w14:paraId="62F03552" w14:textId="41F36F51" w:rsidR="00B11A57" w:rsidRPr="003D4022" w:rsidRDefault="003D4022" w:rsidP="003D4022">
      <w:pPr>
        <w:pStyle w:val="JuPara"/>
      </w:pPr>
      <w:bookmarkStart w:id="8" w:name="facts_no_formal_decision"/>
      <w:r>
        <w:t>14</w:t>
      </w:r>
      <w:bookmarkEnd w:id="8"/>
      <w:r>
        <w:t>.  Съдът не е информиран за последващия ход на про</w:t>
      </w:r>
      <w:r w:rsidR="004B4B15">
        <w:t>цедурата</w:t>
      </w:r>
      <w:r>
        <w:t xml:space="preserve"> и по-специално не е ясно дали е взето официално решение относно обезщетението, дължимо на наследниците на жалбоподателя (вж. параграф 17 по-долу).</w:t>
      </w:r>
    </w:p>
    <w:p w14:paraId="343A751D" w14:textId="77777777" w:rsidR="00B11A57" w:rsidRPr="003D4022" w:rsidRDefault="00B11A57" w:rsidP="003D4022">
      <w:pPr>
        <w:pStyle w:val="JuHHead"/>
        <w:numPr>
          <w:ilvl w:val="0"/>
          <w:numId w:val="3"/>
        </w:numPr>
      </w:pPr>
      <w:r>
        <w:t>ПРИЛОЖИМА ПРАВНА УРЕДБА</w:t>
      </w:r>
    </w:p>
    <w:p w14:paraId="41ABA9B5" w14:textId="33024075" w:rsidR="00B11A57" w:rsidRPr="003D4022" w:rsidRDefault="003D4022" w:rsidP="003D4022">
      <w:pPr>
        <w:pStyle w:val="JuPara"/>
      </w:pPr>
      <w:r>
        <w:t xml:space="preserve">15.  Съответните разпоредби на вътрешното законодателство относно реституцията на земеделска земя в случаите, когато земята е предмет на право на ползване, и обезщетението, дължимо на бивши собственици, които на това основание не са могли да получат реституция в натура, са описани в </w:t>
      </w:r>
      <w:r>
        <w:rPr>
          <w:i/>
        </w:rPr>
        <w:t>Найденов срещу България</w:t>
      </w:r>
      <w:r>
        <w:t xml:space="preserve"> (№ 17353/03, §§ 21-42, 26 ноември 2009 г.).</w:t>
      </w:r>
    </w:p>
    <w:p w14:paraId="719A6C3A" w14:textId="6A9A7F55" w:rsidR="00B11A57" w:rsidRPr="003D4022" w:rsidRDefault="003D4022" w:rsidP="003D4022">
      <w:pPr>
        <w:pStyle w:val="JuPara"/>
      </w:pPr>
      <w:bookmarkStart w:id="9" w:name="dom_law_plans"/>
      <w:r>
        <w:t>16</w:t>
      </w:r>
      <w:bookmarkEnd w:id="9"/>
      <w:r>
        <w:t xml:space="preserve">.  По-специално процедурата включва подготовката и приемането на така наречения план за </w:t>
      </w:r>
      <w:r w:rsidR="00566E5A">
        <w:t xml:space="preserve">новообразуваните </w:t>
      </w:r>
      <w:r>
        <w:t xml:space="preserve">парцели, който </w:t>
      </w:r>
      <w:r w:rsidR="004B4B15">
        <w:t>трасира</w:t>
      </w:r>
      <w:r>
        <w:t xml:space="preserve"> </w:t>
      </w:r>
      <w:r>
        <w:lastRenderedPageBreak/>
        <w:t>точните граници на парцелите, подлежащи на реституция в натура, и на тези, придобити от бивши ползватели. Такъв план трябва да отговаря на изискванията за урбанизация по отношение на минималната площ и достъпността на отделните парцели.</w:t>
      </w:r>
    </w:p>
    <w:p w14:paraId="4C36E75A" w14:textId="00165EB5" w:rsidR="00B11A57" w:rsidRPr="003D4022" w:rsidRDefault="003D4022" w:rsidP="003D4022">
      <w:pPr>
        <w:pStyle w:val="JuPara"/>
      </w:pPr>
      <w:bookmarkStart w:id="10" w:name="dom_law_compensation"/>
      <w:r>
        <w:t>17</w:t>
      </w:r>
      <w:bookmarkEnd w:id="10"/>
      <w:r>
        <w:t xml:space="preserve">.  В </w:t>
      </w:r>
      <w:r w:rsidR="00566E5A">
        <w:t xml:space="preserve">параграф </w:t>
      </w:r>
      <w:r>
        <w:t xml:space="preserve">4л от </w:t>
      </w:r>
      <w:r w:rsidR="00566E5A">
        <w:t>П</w:t>
      </w:r>
      <w:r>
        <w:t>реходните</w:t>
      </w:r>
      <w:r w:rsidR="00566E5A">
        <w:t xml:space="preserve"> и заключителни</w:t>
      </w:r>
      <w:r>
        <w:t xml:space="preserve"> разпоредби на Закона за </w:t>
      </w:r>
      <w:r w:rsidR="00566E5A">
        <w:t xml:space="preserve">собствеността и ползването на </w:t>
      </w:r>
      <w:r>
        <w:t>земеделските земи се посочва, че обезщетението, дължимо на бившите собственици, се определя в срок от три месеца след приемането на плана за ново</w:t>
      </w:r>
      <w:r w:rsidR="00566E5A">
        <w:t>образуваните</w:t>
      </w:r>
      <w:r>
        <w:t xml:space="preserve"> </w:t>
      </w:r>
      <w:r w:rsidR="00566E5A">
        <w:t>имоти</w:t>
      </w:r>
      <w:r>
        <w:t>. Решението по въпроса, което се взема от кмета на съответната община, подлежи на съдебен контрол.</w:t>
      </w:r>
    </w:p>
    <w:p w14:paraId="71565251" w14:textId="77777777" w:rsidR="00B11A57" w:rsidRPr="003D4022" w:rsidRDefault="00B11A57" w:rsidP="003D4022">
      <w:pPr>
        <w:pStyle w:val="JuHHead"/>
        <w:numPr>
          <w:ilvl w:val="0"/>
          <w:numId w:val="1"/>
        </w:numPr>
      </w:pPr>
      <w:r>
        <w:t>ПРАВОТО</w:t>
      </w:r>
    </w:p>
    <w:p w14:paraId="17A0D97A" w14:textId="77777777" w:rsidR="00B11A57" w:rsidRPr="003D4022" w:rsidRDefault="00B11A57" w:rsidP="003D4022">
      <w:pPr>
        <w:pStyle w:val="JuHIRoman"/>
        <w:numPr>
          <w:ilvl w:val="1"/>
          <w:numId w:val="3"/>
        </w:numPr>
      </w:pPr>
      <w:r>
        <w:t>Предварителен въпрос</w:t>
      </w:r>
    </w:p>
    <w:p w14:paraId="10C3CE1A" w14:textId="4BEE6047" w:rsidR="00B11A57" w:rsidRPr="003D4022" w:rsidRDefault="003D4022" w:rsidP="003D4022">
      <w:pPr>
        <w:pStyle w:val="JuPara"/>
      </w:pPr>
      <w:r>
        <w:t xml:space="preserve">18.  Жалбоподателят е починал през 2015 г., а </w:t>
      </w:r>
      <w:r w:rsidR="001F6075">
        <w:t xml:space="preserve">неговите </w:t>
      </w:r>
      <w:r>
        <w:t xml:space="preserve">наследници – съпругата му г-жа Руска Иванова Панайотова и дъщерите му г-жа </w:t>
      </w:r>
      <w:proofErr w:type="spellStart"/>
      <w:r>
        <w:t>Биана</w:t>
      </w:r>
      <w:proofErr w:type="spellEnd"/>
      <w:r>
        <w:t xml:space="preserve"> Андреева </w:t>
      </w:r>
      <w:proofErr w:type="spellStart"/>
      <w:r>
        <w:t>Лагуардия</w:t>
      </w:r>
      <w:proofErr w:type="spellEnd"/>
      <w:r>
        <w:t xml:space="preserve"> и г-жа Венета Андреева Панайотова</w:t>
      </w:r>
      <w:r w:rsidR="00342366">
        <w:t>,</w:t>
      </w:r>
      <w:r>
        <w:t xml:space="preserve"> изразяват желание да </w:t>
      </w:r>
      <w:r w:rsidR="001F6075">
        <w:t>встъпят по</w:t>
      </w:r>
      <w:r>
        <w:t xml:space="preserve"> делото </w:t>
      </w:r>
      <w:r w:rsidR="001F6075">
        <w:t>на</w:t>
      </w:r>
      <w:r>
        <w:t xml:space="preserve"> него</w:t>
      </w:r>
      <w:r w:rsidR="001F6075">
        <w:t>во място</w:t>
      </w:r>
      <w:r>
        <w:t xml:space="preserve"> (вж. параграф 3 по-горе). Не е спор</w:t>
      </w:r>
      <w:r w:rsidR="001F6075">
        <w:t>но</w:t>
      </w:r>
      <w:r>
        <w:t xml:space="preserve">, че те имат право да направят това и </w:t>
      </w:r>
      <w:r w:rsidR="001F6075">
        <w:t>С</w:t>
      </w:r>
      <w:r>
        <w:t>ъдът не вижда причина да не уважи тяхното искане (вж.,</w:t>
      </w:r>
      <w:r w:rsidR="00342366">
        <w:t xml:space="preserve"> </w:t>
      </w:r>
      <w:r>
        <w:t xml:space="preserve">наред с много други, </w:t>
      </w:r>
      <w:r>
        <w:rPr>
          <w:i/>
        </w:rPr>
        <w:t>Бито и други срещу Словакия,</w:t>
      </w:r>
      <w:r>
        <w:t>, № 30255/09, §§ 73-74, 28 януари 2014 г.).</w:t>
      </w:r>
    </w:p>
    <w:p w14:paraId="42C67870" w14:textId="12F07457" w:rsidR="00B11A57" w:rsidRPr="003D4022" w:rsidRDefault="001F6075" w:rsidP="00C6686E">
      <w:pPr>
        <w:pStyle w:val="JuHIRoman"/>
        <w:numPr>
          <w:ilvl w:val="1"/>
          <w:numId w:val="3"/>
        </w:numPr>
        <w:jc w:val="both"/>
      </w:pPr>
      <w:r>
        <w:t>ТВЪРДЯНО</w:t>
      </w:r>
      <w:r w:rsidR="00B11A57">
        <w:t xml:space="preserve"> НАРУШЕНИЕ НА ЧЛЕН 1 ОТ ПРОТОКОЛ № 1</w:t>
      </w:r>
    </w:p>
    <w:p w14:paraId="530734FB" w14:textId="34E3FFF1" w:rsidR="00B11A57" w:rsidRPr="003D4022" w:rsidRDefault="003D4022" w:rsidP="003D4022">
      <w:pPr>
        <w:pStyle w:val="JuPara"/>
      </w:pPr>
      <w:r>
        <w:t xml:space="preserve">19.  Жалбоподателят </w:t>
      </w:r>
      <w:r w:rsidR="001F6075">
        <w:t>се оплаква</w:t>
      </w:r>
      <w:r>
        <w:t xml:space="preserve">, позовавайки се на член 1 от Протокол № 1 и член 13 от Конвенцията, </w:t>
      </w:r>
      <w:r w:rsidR="001F6075">
        <w:t>от</w:t>
      </w:r>
      <w:r>
        <w:t xml:space="preserve"> забавянето на процедурата за реституция по отношение на частта от неговата земя, придобита от г-н K.</w:t>
      </w:r>
    </w:p>
    <w:p w14:paraId="56886849" w14:textId="099058C6" w:rsidR="00B11A57" w:rsidRPr="003D4022" w:rsidRDefault="003D4022" w:rsidP="003D4022">
      <w:pPr>
        <w:pStyle w:val="JuPara"/>
      </w:pPr>
      <w:r>
        <w:t>20.  </w:t>
      </w:r>
      <w:r w:rsidR="005E4C02">
        <w:t>С оглед</w:t>
      </w:r>
      <w:r>
        <w:t xml:space="preserve"> квалифицирането</w:t>
      </w:r>
      <w:r w:rsidR="00C37F2F">
        <w:t xml:space="preserve"> на делото</w:t>
      </w:r>
      <w:r>
        <w:t xml:space="preserve">, което </w:t>
      </w:r>
      <w:r w:rsidR="00C37F2F">
        <w:t>следва</w:t>
      </w:r>
      <w:r>
        <w:t xml:space="preserve"> да </w:t>
      </w:r>
      <w:r w:rsidR="00C37F2F">
        <w:t xml:space="preserve">направи с оглед </w:t>
      </w:r>
      <w:r>
        <w:t xml:space="preserve"> фактите</w:t>
      </w:r>
      <w:r w:rsidR="00C37F2F">
        <w:t xml:space="preserve"> </w:t>
      </w:r>
      <w:r>
        <w:t xml:space="preserve">(вж. </w:t>
      </w:r>
      <w:proofErr w:type="spellStart"/>
      <w:r>
        <w:rPr>
          <w:i/>
        </w:rPr>
        <w:t>Радомиля</w:t>
      </w:r>
      <w:proofErr w:type="spellEnd"/>
      <w:r>
        <w:rPr>
          <w:i/>
        </w:rPr>
        <w:t xml:space="preserve"> и други срещу Хърватия</w:t>
      </w:r>
      <w:r>
        <w:t xml:space="preserve"> [GC], №  37685/10 и № 22768/12, §§ 114 и 126, 20 март 2018 г.), </w:t>
      </w:r>
      <w:r w:rsidR="00C37F2F">
        <w:t>С</w:t>
      </w:r>
      <w:r>
        <w:t>ъдът е на мнение, че жалбата попада в обхвата единствено на член 1 от Протокол № 1, който гласи следното:</w:t>
      </w:r>
    </w:p>
    <w:p w14:paraId="4A158FF6" w14:textId="77777777" w:rsidR="00B11A57" w:rsidRPr="003D4022" w:rsidRDefault="00B11A57" w:rsidP="003D4022">
      <w:pPr>
        <w:pStyle w:val="JuQuot"/>
      </w:pPr>
      <w:r>
        <w:t>„</w:t>
      </w:r>
      <w:proofErr w:type="spellStart"/>
      <w:r>
        <w:t>Βсяко</w:t>
      </w:r>
      <w:proofErr w:type="spellEnd"/>
      <w: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14:paraId="3840A93C" w14:textId="77777777" w:rsidR="00B11A57" w:rsidRPr="003D4022" w:rsidRDefault="00B11A57" w:rsidP="003D4022">
      <w:pPr>
        <w:pStyle w:val="JuQuot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“</w:t>
      </w:r>
    </w:p>
    <w:p w14:paraId="23A9269C" w14:textId="77777777" w:rsidR="00B11A57" w:rsidRPr="003D4022" w:rsidRDefault="00B11A57" w:rsidP="003D4022">
      <w:pPr>
        <w:pStyle w:val="JuHA"/>
        <w:numPr>
          <w:ilvl w:val="2"/>
          <w:numId w:val="1"/>
        </w:numPr>
      </w:pPr>
      <w:r>
        <w:lastRenderedPageBreak/>
        <w:t>Допустимост</w:t>
      </w:r>
    </w:p>
    <w:p w14:paraId="2B3AF0E9" w14:textId="587C5F5E" w:rsidR="00B11A57" w:rsidRPr="003D4022" w:rsidRDefault="003D4022" w:rsidP="003D4022">
      <w:pPr>
        <w:pStyle w:val="JuPara"/>
      </w:pPr>
      <w:r>
        <w:t>21.  Съдът констатира, че жалбата не е нито явно нео</w:t>
      </w:r>
      <w:r w:rsidR="00C37F2F">
        <w:t>босно</w:t>
      </w:r>
      <w:r>
        <w:t xml:space="preserve">вана, нито недопустима на други основания, изброени в член 35 </w:t>
      </w:r>
      <w:r w:rsidR="00342366">
        <w:t>от</w:t>
      </w:r>
      <w:r>
        <w:t xml:space="preserve"> Конвенцията. Следователно тя трябва да бъде обявена за допустима.</w:t>
      </w:r>
    </w:p>
    <w:p w14:paraId="0F38E401" w14:textId="36638471" w:rsidR="00B11A57" w:rsidRPr="003D4022" w:rsidRDefault="00C37F2F" w:rsidP="003D4022">
      <w:pPr>
        <w:pStyle w:val="JuHA"/>
        <w:numPr>
          <w:ilvl w:val="2"/>
          <w:numId w:val="1"/>
        </w:numPr>
      </w:pPr>
      <w:r>
        <w:t>По същество</w:t>
      </w:r>
    </w:p>
    <w:p w14:paraId="148FA72C" w14:textId="24376B82" w:rsidR="00B11A57" w:rsidRPr="003D4022" w:rsidRDefault="003D4022" w:rsidP="003D4022">
      <w:pPr>
        <w:pStyle w:val="JuPara"/>
      </w:pPr>
      <w:bookmarkStart w:id="11" w:name="obs_government"/>
      <w:r>
        <w:t>22</w:t>
      </w:r>
      <w:bookmarkEnd w:id="11"/>
      <w:r>
        <w:t>.  В становище, представено през януари 2020 г., правителството признава, че реституционното производство остава висящо. То твърди обаче, че продължителността на производството е оправдана с оглед на значението и сложността на процеса на реституция, и по-специално с оглед на изискването да се отговори на нуждите на бившите собственици и ползватели на земята.</w:t>
      </w:r>
    </w:p>
    <w:p w14:paraId="660D0E49" w14:textId="22DCADFB" w:rsidR="00B11A57" w:rsidRPr="003D4022" w:rsidRDefault="003D4022" w:rsidP="003D4022">
      <w:pPr>
        <w:pStyle w:val="JuPara"/>
      </w:pPr>
      <w:r>
        <w:t xml:space="preserve">23.  Наследниците на жалбоподателя </w:t>
      </w:r>
      <w:proofErr w:type="spellStart"/>
      <w:r>
        <w:t>преповтарят</w:t>
      </w:r>
      <w:r w:rsidR="00A473CC">
        <w:t>неговите</w:t>
      </w:r>
      <w:proofErr w:type="spellEnd"/>
      <w:r w:rsidR="00A473CC">
        <w:t xml:space="preserve"> оплаквания</w:t>
      </w:r>
      <w:r>
        <w:t>. Те заявяват, че жалбоподателят е бил „унижаван” от властите в продължение на повече от двадесет години.</w:t>
      </w:r>
    </w:p>
    <w:p w14:paraId="1DE9F56A" w14:textId="2E02D669" w:rsidR="00B11A57" w:rsidRPr="003D4022" w:rsidRDefault="003D4022" w:rsidP="003D4022">
      <w:pPr>
        <w:pStyle w:val="JuPara"/>
      </w:pPr>
      <w:bookmarkStart w:id="12" w:name="law_duration"/>
      <w:r>
        <w:t>24</w:t>
      </w:r>
      <w:bookmarkEnd w:id="12"/>
      <w:r>
        <w:t>.  „</w:t>
      </w:r>
      <w:r w:rsidR="00CC6B55">
        <w:t>Легитимните</w:t>
      </w:r>
      <w:r>
        <w:t xml:space="preserve"> очаквания” на жалбоподателя за реституция възникват през февруари 1993 г., когато </w:t>
      </w:r>
      <w:r w:rsidR="00CC6B55">
        <w:t>П</w:t>
      </w:r>
      <w:r>
        <w:t xml:space="preserve">оземлена комисия </w:t>
      </w:r>
      <w:r w:rsidR="00CC6B55">
        <w:t xml:space="preserve">Хасково </w:t>
      </w:r>
      <w:r>
        <w:t xml:space="preserve">признава правото му </w:t>
      </w:r>
      <w:r w:rsidR="00CC6B55">
        <w:t>в това отношение</w:t>
      </w:r>
      <w:r>
        <w:t xml:space="preserve"> (вж. параграф 7 по-горе). По-късно е уточнено, че той ще получи обезщетение вместо реституция (вж. параграф 9 по-горе). До януари 2020 г., времето на последната информация, с която съдът разполага (вж. параграф 22 по-горе), това обезщетение все още не е изплатено и реституционното производство остава висящо. Следователно производството продължава около двадесет и седем години.</w:t>
      </w:r>
    </w:p>
    <w:p w14:paraId="3378B6C1" w14:textId="3DE841B4" w:rsidR="00B11A57" w:rsidRPr="003D4022" w:rsidRDefault="003D4022" w:rsidP="003D4022">
      <w:pPr>
        <w:pStyle w:val="JuPara"/>
      </w:pPr>
      <w:r>
        <w:t>25.  Правителството обосновава тази продължителност, като се позовава на сложността на процеса на реституция (вж. параграф 22 по-горе). В действителност съдът признава сложността на този процес и п</w:t>
      </w:r>
      <w:r w:rsidR="00CC6B55">
        <w:t>риема</w:t>
      </w:r>
      <w:r>
        <w:t xml:space="preserve">, че той може да доведе до известно разумно забавяне (вж. </w:t>
      </w:r>
      <w:r>
        <w:rPr>
          <w:i/>
        </w:rPr>
        <w:t>Загорчинова срещу България</w:t>
      </w:r>
      <w:r>
        <w:t xml:space="preserve"> (решение) [Комитет], № 26471/06, 5 юли 2012 г.; </w:t>
      </w:r>
      <w:r>
        <w:rPr>
          <w:i/>
        </w:rPr>
        <w:t>Филипов срещу България</w:t>
      </w:r>
      <w:r>
        <w:t xml:space="preserve"> (решение), № 39135/06, § 52, 20 ноември 2012 г.;</w:t>
      </w:r>
      <w:r>
        <w:rPr>
          <w:i/>
        </w:rPr>
        <w:t xml:space="preserve"> Попов и </w:t>
      </w:r>
      <w:proofErr w:type="spellStart"/>
      <w:r>
        <w:rPr>
          <w:i/>
        </w:rPr>
        <w:t>Чонин</w:t>
      </w:r>
      <w:proofErr w:type="spellEnd"/>
      <w:r>
        <w:t xml:space="preserve"> </w:t>
      </w:r>
      <w:r>
        <w:rPr>
          <w:i/>
        </w:rPr>
        <w:t>срещу България</w:t>
      </w:r>
      <w:r>
        <w:t>, № 36094/08, § 45, 17 февруари 2015 г.).</w:t>
      </w:r>
    </w:p>
    <w:p w14:paraId="3907DC63" w14:textId="5D424D9A" w:rsidR="00B11A57" w:rsidRPr="003D4022" w:rsidRDefault="003D4022" w:rsidP="003D4022">
      <w:pPr>
        <w:pStyle w:val="JuPara"/>
      </w:pPr>
      <w:r>
        <w:t>26.  Обаче сложността на процеса на реституция сама по себе си не може да оправдае продължително забавяне като това в настоящ</w:t>
      </w:r>
      <w:r w:rsidR="00DB14E0">
        <w:t>ия</w:t>
      </w:r>
      <w:r>
        <w:t xml:space="preserve"> </w:t>
      </w:r>
      <w:r w:rsidR="00DB14E0">
        <w:t>случай</w:t>
      </w:r>
      <w:r>
        <w:t xml:space="preserve"> (вж. </w:t>
      </w:r>
      <w:r>
        <w:rPr>
          <w:i/>
        </w:rPr>
        <w:t>Любомир Попов срещу България</w:t>
      </w:r>
      <w:r>
        <w:t xml:space="preserve">, № 69855/01, § 122, 7 януари 2010 г. и </w:t>
      </w:r>
      <w:proofErr w:type="spellStart"/>
      <w:r>
        <w:rPr>
          <w:i/>
        </w:rPr>
        <w:t>Зикатанова</w:t>
      </w:r>
      <w:proofErr w:type="spellEnd"/>
      <w:r>
        <w:rPr>
          <w:i/>
        </w:rPr>
        <w:t xml:space="preserve"> и други срещу България</w:t>
      </w:r>
      <w:r>
        <w:t>, № 45806/11, § 122, 12 декември 2019 г.). Съдът отново изтъква, че „</w:t>
      </w:r>
      <w:r w:rsidR="00DB14E0">
        <w:t>легитимното</w:t>
      </w:r>
      <w:r>
        <w:t xml:space="preserve"> очакван</w:t>
      </w:r>
      <w:r w:rsidR="00DB14E0">
        <w:t>е</w:t>
      </w:r>
      <w:r>
        <w:t xml:space="preserve">” на жалбоподателя (съответно на неговите наследници) за реституция не </w:t>
      </w:r>
      <w:r w:rsidR="00DB14E0">
        <w:t>е</w:t>
      </w:r>
      <w:r>
        <w:t xml:space="preserve"> изпълнен</w:t>
      </w:r>
      <w:r w:rsidR="00DB14E0">
        <w:t>о</w:t>
      </w:r>
      <w:r>
        <w:t xml:space="preserve"> двадесет и седем години след възникването </w:t>
      </w:r>
      <w:r w:rsidR="00DB14E0">
        <w:t>му</w:t>
      </w:r>
      <w:r>
        <w:t xml:space="preserve"> (вж. параграф 24 по-горе) и той не е уведомен за окончателно решение (вж. параграф 14 по-горе).</w:t>
      </w:r>
    </w:p>
    <w:p w14:paraId="7D9E865F" w14:textId="1D6DC607" w:rsidR="00B11A57" w:rsidRPr="003D4022" w:rsidRDefault="003D4022" w:rsidP="003D4022">
      <w:pPr>
        <w:pStyle w:val="JuPara"/>
      </w:pPr>
      <w:r>
        <w:lastRenderedPageBreak/>
        <w:t xml:space="preserve">27.  Съдът е констатирал нарушения на член 1 от Протокол № 1 при много дела срещу България относно прекомерната продължителност на реституционното производство (вж., наред с други, </w:t>
      </w:r>
      <w:r>
        <w:rPr>
          <w:i/>
        </w:rPr>
        <w:t>Найденов</w:t>
      </w:r>
      <w:r>
        <w:t xml:space="preserve">, </w:t>
      </w:r>
      <w:r>
        <w:rPr>
          <w:i/>
        </w:rPr>
        <w:t>Любомир Попов</w:t>
      </w:r>
      <w:r>
        <w:t xml:space="preserve">, </w:t>
      </w:r>
      <w:r>
        <w:rPr>
          <w:i/>
        </w:rPr>
        <w:t xml:space="preserve">Попов и </w:t>
      </w:r>
      <w:proofErr w:type="spellStart"/>
      <w:r>
        <w:rPr>
          <w:i/>
        </w:rPr>
        <w:t>Чонин</w:t>
      </w:r>
      <w:proofErr w:type="spellEnd"/>
      <w:r>
        <w:t xml:space="preserve"> и </w:t>
      </w:r>
      <w:proofErr w:type="spellStart"/>
      <w:r>
        <w:rPr>
          <w:i/>
        </w:rPr>
        <w:t>Зикатанова</w:t>
      </w:r>
      <w:proofErr w:type="spellEnd"/>
      <w:r>
        <w:rPr>
          <w:i/>
        </w:rPr>
        <w:t xml:space="preserve"> и други</w:t>
      </w:r>
      <w:r>
        <w:t xml:space="preserve">, всички цитирани по-горе; </w:t>
      </w:r>
      <w:r>
        <w:rPr>
          <w:i/>
        </w:rPr>
        <w:t>Неделчева и други срещу България</w:t>
      </w:r>
      <w:r>
        <w:t xml:space="preserve">, № 5516/05, 28 май 2013 г.; </w:t>
      </w:r>
      <w:r>
        <w:rPr>
          <w:i/>
        </w:rPr>
        <w:t>Шейтанова срещу България</w:t>
      </w:r>
      <w:r>
        <w:t xml:space="preserve"> [Комитет], № 42218/13, 1 септември 2020 г.). Както е посочено по-горе, правителството не е представило достатъчно основания, които да му позволят да достигне до различно заключение по отношение на настоящото дело.</w:t>
      </w:r>
    </w:p>
    <w:p w14:paraId="4595E47F" w14:textId="2ADB061A" w:rsidR="00B11A57" w:rsidRPr="003D4022" w:rsidRDefault="003D4022" w:rsidP="003D4022">
      <w:pPr>
        <w:pStyle w:val="JuPara"/>
      </w:pPr>
      <w:r>
        <w:t>28.  Следователно е налице нарушение на член 1 от Протокол № 1.</w:t>
      </w:r>
    </w:p>
    <w:p w14:paraId="226BAAE3" w14:textId="77777777" w:rsidR="00B11A57" w:rsidRPr="003D4022" w:rsidRDefault="00B11A57" w:rsidP="003D4022">
      <w:pPr>
        <w:pStyle w:val="JuHIRoman"/>
        <w:numPr>
          <w:ilvl w:val="1"/>
          <w:numId w:val="3"/>
        </w:numPr>
      </w:pPr>
      <w:r>
        <w:t>ПРИЛОЖЕНИЕ НА ЧЛЕН 41 ОТ КОНВЕНЦИЯТА</w:t>
      </w:r>
    </w:p>
    <w:p w14:paraId="17879CA3" w14:textId="62A6B0C8" w:rsidR="00B11A57" w:rsidRPr="003D4022" w:rsidRDefault="003D4022" w:rsidP="003D4022">
      <w:pPr>
        <w:pStyle w:val="JuPara"/>
        <w:keepNext/>
        <w:keepLines/>
      </w:pPr>
      <w:r>
        <w:t>29.  Член 41 от Конвенцията предвижда:</w:t>
      </w:r>
    </w:p>
    <w:p w14:paraId="4890C858" w14:textId="77777777" w:rsidR="00B11A57" w:rsidRPr="003D4022" w:rsidRDefault="00B11A57" w:rsidP="003D4022">
      <w:pPr>
        <w:pStyle w:val="JuQuot"/>
      </w:pPr>
      <w:r>
        <w:t xml:space="preserve">„Ако съдът установи, че е имало нарушение на конвенцията или на протоколите към нея и ако вътрешното право на </w:t>
      </w:r>
      <w:proofErr w:type="spellStart"/>
      <w:r>
        <w:t>високодоговарящата</w:t>
      </w:r>
      <w:proofErr w:type="spellEnd"/>
      <w:r>
        <w:t xml:space="preserve"> страна допуска само частично обезщетение за последиците от това нарушение, съдът присъжда, ако това е необходимо, справедливо удовлетворение на потърпевшата страна.”</w:t>
      </w:r>
    </w:p>
    <w:p w14:paraId="7562BB78" w14:textId="388F6C7F" w:rsidR="00B11A57" w:rsidRPr="003D4022" w:rsidRDefault="003D4022" w:rsidP="003D4022">
      <w:pPr>
        <w:pStyle w:val="JuPara"/>
      </w:pPr>
      <w:r>
        <w:t xml:space="preserve">30.  Наследниците на жалбоподателя заявяват, че очакват </w:t>
      </w:r>
      <w:r w:rsidR="0051473A">
        <w:t>С</w:t>
      </w:r>
      <w:r>
        <w:t xml:space="preserve">ъдът да </w:t>
      </w:r>
      <w:r w:rsidR="0051473A">
        <w:t>постанови</w:t>
      </w:r>
      <w:r>
        <w:t xml:space="preserve"> „справедливо</w:t>
      </w:r>
      <w:r w:rsidR="0051473A">
        <w:t xml:space="preserve"> решение</w:t>
      </w:r>
      <w:r>
        <w:t xml:space="preserve">” по отношение на материалните им загуби. Те обаче не представят никакви конкретни твърдения или </w:t>
      </w:r>
      <w:r w:rsidR="0051473A">
        <w:t>подкрепящи</w:t>
      </w:r>
      <w:r>
        <w:t xml:space="preserve"> документи. Освен това те искат обезщетение за „психологическия тормоз и страданието", причинени на техния предшественик.</w:t>
      </w:r>
    </w:p>
    <w:p w14:paraId="67BEF330" w14:textId="0EC185CD" w:rsidR="00B11A57" w:rsidRPr="003D4022" w:rsidRDefault="003D4022" w:rsidP="003D4022">
      <w:pPr>
        <w:pStyle w:val="JuPara"/>
      </w:pPr>
      <w:r>
        <w:t xml:space="preserve">31.  Правителството не </w:t>
      </w:r>
      <w:r w:rsidR="0051473A">
        <w:t>прави коментари</w:t>
      </w:r>
      <w:r>
        <w:t>.</w:t>
      </w:r>
    </w:p>
    <w:p w14:paraId="23845760" w14:textId="79B4AE07" w:rsidR="00B11A57" w:rsidRPr="003D4022" w:rsidRDefault="003D4022" w:rsidP="003D4022">
      <w:pPr>
        <w:pStyle w:val="JuPara"/>
      </w:pPr>
      <w:r>
        <w:t xml:space="preserve">32.  Съдът счита, че наследниците на жалбоподателя не са спазили </w:t>
      </w:r>
      <w:r w:rsidR="0051473A">
        <w:t>правило</w:t>
      </w:r>
      <w:r>
        <w:t xml:space="preserve"> 60 от Правилника на </w:t>
      </w:r>
      <w:r w:rsidR="0051473A">
        <w:t>С</w:t>
      </w:r>
      <w:r>
        <w:t xml:space="preserve">ъда по отношение на имуществените вреди. Тъй като в тази връзка не е </w:t>
      </w:r>
      <w:r w:rsidR="0051473A">
        <w:t>направено</w:t>
      </w:r>
      <w:r>
        <w:t xml:space="preserve"> валидн</w:t>
      </w:r>
      <w:r w:rsidR="0051473A">
        <w:t>о</w:t>
      </w:r>
      <w:r>
        <w:t xml:space="preserve"> иск</w:t>
      </w:r>
      <w:r w:rsidR="0051473A">
        <w:t>ане</w:t>
      </w:r>
      <w:r>
        <w:t xml:space="preserve"> </w:t>
      </w:r>
      <w:r w:rsidR="00AB1528">
        <w:t xml:space="preserve">по </w:t>
      </w:r>
      <w:r>
        <w:t xml:space="preserve">член 41 от Конвенцията, няма основание за предоставяне на справедливо </w:t>
      </w:r>
      <w:r w:rsidR="0051473A">
        <w:t>обезщетение</w:t>
      </w:r>
      <w:r>
        <w:t xml:space="preserve"> (вж.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</w:t>
      </w:r>
      <w:proofErr w:type="spellStart"/>
      <w:r>
        <w:rPr>
          <w:i/>
        </w:rPr>
        <w:t>Мансини</w:t>
      </w:r>
      <w:proofErr w:type="spellEnd"/>
      <w:r>
        <w:rPr>
          <w:i/>
        </w:rPr>
        <w:t xml:space="preserve"> срещу Италия</w:t>
      </w:r>
      <w:r>
        <w:t>, № 44955/98, §§ 28-29, ЕСПЧ 2001</w:t>
      </w:r>
      <w:r>
        <w:noBreakHyphen/>
        <w:t xml:space="preserve">IX; </w:t>
      </w:r>
      <w:proofErr w:type="spellStart"/>
      <w:r>
        <w:rPr>
          <w:i/>
        </w:rPr>
        <w:t>Абдулайева</w:t>
      </w:r>
      <w:proofErr w:type="spellEnd"/>
      <w:r>
        <w:rPr>
          <w:i/>
        </w:rPr>
        <w:t xml:space="preserve"> срещу Азербайджан</w:t>
      </w:r>
      <w:r>
        <w:t xml:space="preserve">, № 29674/07, §§ 33-34, 14 март 2019 г.; </w:t>
      </w:r>
      <w:proofErr w:type="spellStart"/>
      <w:r>
        <w:rPr>
          <w:i/>
        </w:rPr>
        <w:t>Dumag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S.A. срещу България </w:t>
      </w:r>
      <w:r>
        <w:t xml:space="preserve">[Комитет], № 59271/11, § 40, 21 ноември 2019 г.). Въпреки това съдът отбелязва, че всяко обезщетение, което е щял да присъди, е щяло да се отнася само до вреди, произтичащи от забавянето на процедурата за реституция, и че наследниците на жалбоподателя продължават да имат право на национално </w:t>
      </w:r>
      <w:r w:rsidR="0051473A">
        <w:t>ниво</w:t>
      </w:r>
      <w:r>
        <w:t xml:space="preserve"> да получат обезщетение вместо реституцията на неговия парцел (вж. параграф 14 по-горе).</w:t>
      </w:r>
    </w:p>
    <w:p w14:paraId="2718B6AC" w14:textId="11E498ED" w:rsidR="00B11A57" w:rsidRPr="003D4022" w:rsidRDefault="003D4022" w:rsidP="003D4022">
      <w:pPr>
        <w:pStyle w:val="JuPara"/>
      </w:pPr>
      <w:r>
        <w:t xml:space="preserve">33.  От друга страна, съдът счита за обосновано да присъди в полза на наследниците на жалбоподателя неимуществени вреди. </w:t>
      </w:r>
      <w:r w:rsidR="009F07C4">
        <w:t xml:space="preserve">Отсъждайки </w:t>
      </w:r>
      <w:r>
        <w:t>въз основа на</w:t>
      </w:r>
      <w:r w:rsidR="009F07C4">
        <w:t xml:space="preserve"> изискването за</w:t>
      </w:r>
      <w:r>
        <w:t xml:space="preserve"> справедливост и с оглед на обстоятелствата по делото, той присъжда съвместно на тримата 2000 EUR. Към тази сума следва да се добави всеки данък, който може да бъде </w:t>
      </w:r>
      <w:r w:rsidR="009F07C4">
        <w:t>наложен</w:t>
      </w:r>
      <w:r>
        <w:t>.</w:t>
      </w:r>
    </w:p>
    <w:p w14:paraId="7A24B22F" w14:textId="09CB63E3" w:rsidR="00B11A57" w:rsidRPr="003D4022" w:rsidRDefault="003D4022" w:rsidP="003D4022">
      <w:pPr>
        <w:pStyle w:val="JuPara"/>
      </w:pPr>
      <w:r>
        <w:lastRenderedPageBreak/>
        <w:t>34.  Накрая, съдът счита за целесъобразно лихвеният процент за забава да се основава на пределния лихвен процент  на Европейската централна банка, към който следва да се добавят три процентни пункта.</w:t>
      </w:r>
    </w:p>
    <w:p w14:paraId="6CD49CC6" w14:textId="77777777" w:rsidR="00B11A57" w:rsidRPr="003D4022" w:rsidRDefault="00B11A57" w:rsidP="003D4022">
      <w:pPr>
        <w:pStyle w:val="JuHHead"/>
        <w:numPr>
          <w:ilvl w:val="0"/>
          <w:numId w:val="2"/>
        </w:numPr>
      </w:pPr>
      <w:r>
        <w:t>ПО ТЕЗИ СЪОБРАЖЕНИЯ СЪДЪТ ЕДИНОДУШНО</w:t>
      </w:r>
    </w:p>
    <w:p w14:paraId="338F40C1" w14:textId="77777777" w:rsidR="00B11A57" w:rsidRPr="003D4022" w:rsidRDefault="00B11A57" w:rsidP="003D4022">
      <w:pPr>
        <w:pStyle w:val="JuList"/>
        <w:numPr>
          <w:ilvl w:val="0"/>
          <w:numId w:val="4"/>
        </w:numPr>
      </w:pPr>
      <w:r>
        <w:rPr>
          <w:i/>
        </w:rPr>
        <w:t>Счита</w:t>
      </w:r>
      <w:r>
        <w:t>, че наследниците на жалбоподателя имат право да продължат производството вместо него;</w:t>
      </w:r>
    </w:p>
    <w:p w14:paraId="19B40A73" w14:textId="77777777" w:rsidR="00B11A57" w:rsidRPr="003D4022" w:rsidRDefault="00B11A57" w:rsidP="003D4022">
      <w:pPr>
        <w:pStyle w:val="JuList"/>
        <w:numPr>
          <w:ilvl w:val="0"/>
          <w:numId w:val="4"/>
        </w:numPr>
      </w:pPr>
      <w:r>
        <w:rPr>
          <w:i/>
        </w:rPr>
        <w:t>Обявява</w:t>
      </w:r>
      <w:r>
        <w:t xml:space="preserve"> жалбата за допустима;</w:t>
      </w:r>
    </w:p>
    <w:p w14:paraId="2B01AB8E" w14:textId="5AC3C03F" w:rsidR="00B11A57" w:rsidRPr="003D4022" w:rsidRDefault="009F07C4" w:rsidP="003D4022">
      <w:pPr>
        <w:pStyle w:val="JuList"/>
        <w:numPr>
          <w:ilvl w:val="0"/>
          <w:numId w:val="4"/>
        </w:numPr>
      </w:pPr>
      <w:r>
        <w:rPr>
          <w:i/>
        </w:rPr>
        <w:t>Приема</w:t>
      </w:r>
      <w:r w:rsidR="00B11A57">
        <w:t>, че е налице нарушение на член 1 от Протокол № 1;</w:t>
      </w:r>
    </w:p>
    <w:p w14:paraId="7A1F2EE3" w14:textId="22B3275A" w:rsidR="00B11A57" w:rsidRPr="003D4022" w:rsidRDefault="009F07C4" w:rsidP="003D4022">
      <w:pPr>
        <w:pStyle w:val="JuList"/>
        <w:numPr>
          <w:ilvl w:val="0"/>
          <w:numId w:val="4"/>
        </w:numPr>
        <w:rPr>
          <w:i/>
        </w:rPr>
      </w:pPr>
      <w:r>
        <w:rPr>
          <w:i/>
        </w:rPr>
        <w:t>Приема</w:t>
      </w:r>
      <w:r w:rsidR="00B11A57">
        <w:rPr>
          <w:i/>
        </w:rPr>
        <w:t>,</w:t>
      </w:r>
    </w:p>
    <w:p w14:paraId="1956C589" w14:textId="5F3B6EB0" w:rsidR="00B11A57" w:rsidRPr="003D4022" w:rsidRDefault="00B11A57" w:rsidP="003D4022">
      <w:pPr>
        <w:pStyle w:val="JuLista"/>
        <w:numPr>
          <w:ilvl w:val="1"/>
          <w:numId w:val="4"/>
        </w:numPr>
      </w:pPr>
      <w:r>
        <w:t>че държавата ответник трябва да заплати съвместно на наследниците на жалбоподателя, в срок от три месеца, 2000 </w:t>
      </w:r>
      <w:r w:rsidR="009F07C4">
        <w:t xml:space="preserve">евро </w:t>
      </w:r>
      <w:r>
        <w:t>(две хиляди евро), към които се добавя всеки данък, който може да бъде начислен</w:t>
      </w:r>
      <w:r w:rsidR="009F07C4">
        <w:t>,</w:t>
      </w:r>
      <w:r>
        <w:t xml:space="preserve"> </w:t>
      </w:r>
      <w:r w:rsidR="009F07C4">
        <w:t>з</w:t>
      </w:r>
      <w:r>
        <w:t>а неимуществени вреди, които трябва да се конвертират в български лева по курса, приложим към датата на плащане;</w:t>
      </w:r>
    </w:p>
    <w:p w14:paraId="30E4D10B" w14:textId="7A3C08E8" w:rsidR="00B11A57" w:rsidRPr="003D4022" w:rsidRDefault="00B11A57" w:rsidP="003D4022">
      <w:pPr>
        <w:pStyle w:val="JuLista"/>
        <w:numPr>
          <w:ilvl w:val="1"/>
          <w:numId w:val="4"/>
        </w:numPr>
      </w:pPr>
      <w:r>
        <w:t>че от изтичането на горепосочените три месеца до изплащането върху горепосочената сума се дължи проста лихва при лихвен процент, равен на пределн</w:t>
      </w:r>
      <w:r w:rsidR="008E0CBE">
        <w:t>ата ставка по заеми</w:t>
      </w:r>
      <w:r>
        <w:t xml:space="preserve"> на Европейската централна банка </w:t>
      </w:r>
      <w:r w:rsidR="008E0CBE">
        <w:t>за</w:t>
      </w:r>
      <w:r>
        <w:t xml:space="preserve"> периода на </w:t>
      </w:r>
      <w:r w:rsidR="008E0CBE">
        <w:t>забава</w:t>
      </w:r>
      <w:r>
        <w:t>, към който се добавят три процентни пункта;</w:t>
      </w:r>
    </w:p>
    <w:p w14:paraId="55345648" w14:textId="54798FEE" w:rsidR="004D0EC7" w:rsidRPr="003D4022" w:rsidRDefault="00B11A57" w:rsidP="003D4022">
      <w:pPr>
        <w:pStyle w:val="JuList"/>
        <w:numPr>
          <w:ilvl w:val="0"/>
          <w:numId w:val="4"/>
        </w:numPr>
      </w:pPr>
      <w:r>
        <w:rPr>
          <w:i/>
        </w:rPr>
        <w:t>Отхвърля</w:t>
      </w:r>
      <w:r>
        <w:t xml:space="preserve"> останалата част от </w:t>
      </w:r>
      <w:r w:rsidR="008E0CBE">
        <w:t>претенцията</w:t>
      </w:r>
      <w:r>
        <w:t xml:space="preserve"> на наследниците на жалбоподателя за справедливо </w:t>
      </w:r>
      <w:r w:rsidR="00247BFA">
        <w:t>обезщетение</w:t>
      </w:r>
      <w:r>
        <w:t>.</w:t>
      </w:r>
    </w:p>
    <w:p w14:paraId="53DEE657" w14:textId="03BA4D45" w:rsidR="008E3A08" w:rsidRPr="003D4022" w:rsidRDefault="007E2C8C" w:rsidP="003D4022">
      <w:pPr>
        <w:pStyle w:val="JuParaLast"/>
      </w:pPr>
      <w:r>
        <w:t xml:space="preserve">Съставено на английски език и съобщено писмено на </w:t>
      </w:r>
      <w:r>
        <w:rPr>
          <w:rFonts w:ascii="Times New Roman" w:hAnsi="Times New Roman"/>
        </w:rPr>
        <w:t>17 ноември 2020</w:t>
      </w:r>
      <w:r>
        <w:t xml:space="preserve"> г. съгласн</w:t>
      </w:r>
      <w:bookmarkStart w:id="13" w:name="_GoBack"/>
      <w:bookmarkEnd w:id="13"/>
      <w:r>
        <w:t xml:space="preserve">о </w:t>
      </w:r>
      <w:r w:rsidR="00071345">
        <w:t>правило</w:t>
      </w:r>
      <w:r w:rsidR="00247BFA">
        <w:t xml:space="preserve"> </w:t>
      </w:r>
      <w:r>
        <w:t xml:space="preserve">77, </w:t>
      </w:r>
      <w:r w:rsidR="00247BFA">
        <w:t>§§</w:t>
      </w:r>
      <w:r>
        <w:t xml:space="preserve"> 2 и 3 от Правилника на </w:t>
      </w:r>
      <w:r w:rsidR="00247BFA">
        <w:t>С</w:t>
      </w:r>
      <w:r>
        <w:t>ъда.</w:t>
      </w:r>
    </w:p>
    <w:p w14:paraId="29377DCF" w14:textId="7D5E7D84" w:rsidR="001C055B" w:rsidRPr="003D4022" w:rsidRDefault="00B36030" w:rsidP="00C6686E">
      <w:pPr>
        <w:pStyle w:val="JuSigned"/>
        <w:tabs>
          <w:tab w:val="left" w:pos="4820"/>
        </w:tabs>
      </w:pPr>
      <w:proofErr w:type="spellStart"/>
      <w:r>
        <w:t>Илсе</w:t>
      </w:r>
      <w:proofErr w:type="spellEnd"/>
      <w:r>
        <w:t xml:space="preserve"> </w:t>
      </w:r>
      <w:proofErr w:type="spellStart"/>
      <w:r>
        <w:t>Фрейуирт</w:t>
      </w:r>
      <w:proofErr w:type="spellEnd"/>
      <w:r>
        <w:t xml:space="preserve"> </w:t>
      </w:r>
      <w:r>
        <w:tab/>
      </w:r>
      <w:proofErr w:type="spellStart"/>
      <w:r>
        <w:t>Юлиа</w:t>
      </w:r>
      <w:proofErr w:type="spellEnd"/>
      <w:r>
        <w:t xml:space="preserve"> </w:t>
      </w:r>
      <w:proofErr w:type="spellStart"/>
      <w:r>
        <w:t>Антоанела</w:t>
      </w:r>
      <w:proofErr w:type="spellEnd"/>
      <w:r>
        <w:t xml:space="preserve"> </w:t>
      </w:r>
      <w:proofErr w:type="spellStart"/>
      <w:r>
        <w:t>Моток</w:t>
      </w:r>
      <w:proofErr w:type="spellEnd"/>
      <w:r>
        <w:br/>
      </w:r>
      <w:r>
        <w:tab/>
      </w:r>
      <w:r w:rsidR="00247BFA">
        <w:t>З</w:t>
      </w:r>
      <w:r w:rsidR="00C6686E">
        <w:t>аместник-секретар</w:t>
      </w:r>
      <w:r w:rsidR="00C6686E" w:rsidRPr="00C6686E">
        <w:t xml:space="preserve"> </w:t>
      </w:r>
      <w:r w:rsidR="00C6686E" w:rsidRPr="00C6686E">
        <w:tab/>
      </w:r>
      <w:r w:rsidR="00247BFA">
        <w:t>П</w:t>
      </w:r>
      <w:r>
        <w:t>редседател</w:t>
      </w:r>
    </w:p>
    <w:sectPr w:rsidR="001C055B" w:rsidRPr="003D4022" w:rsidSect="007D3701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2E7A" w14:textId="77777777" w:rsidR="00D37A3A" w:rsidRPr="009E7A6F" w:rsidRDefault="00D37A3A" w:rsidP="0098410D">
      <w:r w:rsidRPr="009E7A6F">
        <w:separator/>
      </w:r>
    </w:p>
  </w:endnote>
  <w:endnote w:type="continuationSeparator" w:id="0">
    <w:p w14:paraId="4EFBC4AA" w14:textId="77777777" w:rsidR="00D37A3A" w:rsidRPr="009E7A6F" w:rsidRDefault="00D37A3A" w:rsidP="0098410D">
      <w:r w:rsidRPr="009E7A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72ED" w14:textId="77777777" w:rsidR="00B11A57" w:rsidRDefault="00B11A5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B270" w14:textId="77777777" w:rsidR="00B11A57" w:rsidRPr="00150BFA" w:rsidRDefault="00B11A57" w:rsidP="0020718E">
    <w:pPr>
      <w:jc w:val="center"/>
    </w:pPr>
    <w:r>
      <w:rPr>
        <w:noProof/>
        <w:lang w:eastAsia="bg-BG"/>
      </w:rPr>
      <w:drawing>
        <wp:inline distT="0" distB="0" distL="0" distR="0" wp14:anchorId="74563815" wp14:editId="2AB27A89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8451B" w14:textId="77777777" w:rsidR="0098410D" w:rsidRPr="009E7A6F" w:rsidRDefault="0098410D" w:rsidP="00AF12C5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1240" w14:textId="77777777" w:rsidR="00B11A57" w:rsidRPr="00150BFA" w:rsidRDefault="00B11A57" w:rsidP="0020718E">
    <w:pPr>
      <w:jc w:val="center"/>
    </w:pPr>
    <w:r>
      <w:rPr>
        <w:noProof/>
        <w:lang w:eastAsia="bg-BG"/>
      </w:rPr>
      <w:drawing>
        <wp:inline distT="0" distB="0" distL="0" distR="0" wp14:anchorId="2DAFB9BB" wp14:editId="4975088F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CE223" w14:textId="77777777" w:rsidR="009E7A6F" w:rsidRPr="009E7A6F" w:rsidRDefault="009E7A6F" w:rsidP="009E7A6F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4A0E" w14:textId="450919F3" w:rsidR="00C26D3D" w:rsidRDefault="00B11A57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0B5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36AC" w14:textId="5DA03177" w:rsidR="00C26D3D" w:rsidRPr="000B7195" w:rsidRDefault="00B11A57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CA0B5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EE81" w14:textId="77777777" w:rsidR="00D37A3A" w:rsidRPr="009E7A6F" w:rsidRDefault="00D37A3A" w:rsidP="0098410D">
      <w:r w:rsidRPr="009E7A6F">
        <w:separator/>
      </w:r>
    </w:p>
  </w:footnote>
  <w:footnote w:type="continuationSeparator" w:id="0">
    <w:p w14:paraId="23DE56CA" w14:textId="77777777" w:rsidR="00D37A3A" w:rsidRPr="009E7A6F" w:rsidRDefault="00D37A3A" w:rsidP="0098410D">
      <w:r w:rsidRPr="009E7A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EDE1" w14:textId="77777777" w:rsidR="00B11A57" w:rsidRDefault="00B11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6975" w14:textId="77777777" w:rsidR="00B11A57" w:rsidRPr="00A45145" w:rsidRDefault="00B11A57" w:rsidP="00A45145">
    <w:pPr>
      <w:jc w:val="center"/>
    </w:pPr>
    <w:r>
      <w:rPr>
        <w:noProof/>
        <w:lang w:eastAsia="bg-BG"/>
      </w:rPr>
      <w:drawing>
        <wp:inline distT="0" distB="0" distL="0" distR="0" wp14:anchorId="65C60ACA" wp14:editId="7998C1F8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672D0" w14:textId="77777777" w:rsidR="0098410D" w:rsidRPr="009E7A6F" w:rsidRDefault="0098410D" w:rsidP="00B1479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5AB2" w14:textId="77777777" w:rsidR="00B11A57" w:rsidRPr="00A45145" w:rsidRDefault="00B11A57" w:rsidP="00A45145">
    <w:pPr>
      <w:jc w:val="center"/>
    </w:pPr>
    <w:r>
      <w:rPr>
        <w:noProof/>
        <w:lang w:eastAsia="bg-BG"/>
      </w:rPr>
      <w:drawing>
        <wp:inline distT="0" distB="0" distL="0" distR="0" wp14:anchorId="1C13ABD2" wp14:editId="39B346CB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22E2A" w14:textId="77777777" w:rsidR="0098410D" w:rsidRPr="009E7A6F" w:rsidRDefault="009841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EF58" w14:textId="77777777" w:rsidR="00C26D3D" w:rsidRPr="004D0EC7" w:rsidRDefault="00B11A57" w:rsidP="004D0EC7">
    <w:pPr>
      <w:pStyle w:val="JuHeader"/>
    </w:pPr>
    <w:r>
      <w:t>ПАНАЙОТОВ срещу БЪЛГАРИЯ – РЕШ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679A" w14:textId="77777777" w:rsidR="00C26D3D" w:rsidRPr="00882CD5" w:rsidRDefault="00B11A57" w:rsidP="007D3701">
    <w:pPr>
      <w:pStyle w:val="JuHeader"/>
    </w:pPr>
    <w:r>
      <w:t>ПАНАЙОТОВ срещу БЪЛГАРИЯ – РЕШ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470E4448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EBFA848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2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pStyle w:val="JuLista"/>
        <w:lvlText w:val="(%2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JuListi"/>
        <w:suff w:val="space"/>
        <w:lvlText w:val="(%3)"/>
        <w:lvlJc w:val="left"/>
        <w:pPr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B11A57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1345"/>
    <w:rsid w:val="0007780A"/>
    <w:rsid w:val="00085457"/>
    <w:rsid w:val="00087B79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61B6"/>
    <w:rsid w:val="00162A12"/>
    <w:rsid w:val="00166530"/>
    <w:rsid w:val="00170027"/>
    <w:rsid w:val="001832BD"/>
    <w:rsid w:val="001943B5"/>
    <w:rsid w:val="00195134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07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2066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47BFA"/>
    <w:rsid w:val="00252C4E"/>
    <w:rsid w:val="002532C5"/>
    <w:rsid w:val="00254DF2"/>
    <w:rsid w:val="00260C03"/>
    <w:rsid w:val="0026540E"/>
    <w:rsid w:val="00275123"/>
    <w:rsid w:val="00282240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E6B5D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3979"/>
    <w:rsid w:val="0032463E"/>
    <w:rsid w:val="00326224"/>
    <w:rsid w:val="00337EE4"/>
    <w:rsid w:val="00340FFD"/>
    <w:rsid w:val="00342366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D4022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57B2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8B9"/>
    <w:rsid w:val="00496BFB"/>
    <w:rsid w:val="004974B0"/>
    <w:rsid w:val="004A0359"/>
    <w:rsid w:val="004A15C7"/>
    <w:rsid w:val="004A3201"/>
    <w:rsid w:val="004B013B"/>
    <w:rsid w:val="004B112B"/>
    <w:rsid w:val="004B444E"/>
    <w:rsid w:val="004B4B15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473A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66E5A"/>
    <w:rsid w:val="0057271C"/>
    <w:rsid w:val="00572845"/>
    <w:rsid w:val="00577F3E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E4C02"/>
    <w:rsid w:val="005F0EB3"/>
    <w:rsid w:val="005F51E1"/>
    <w:rsid w:val="00611C80"/>
    <w:rsid w:val="00620692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751E7"/>
    <w:rsid w:val="00675A30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9A9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3366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0CBE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5A1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A487A"/>
    <w:rsid w:val="009B1606"/>
    <w:rsid w:val="009B1B5F"/>
    <w:rsid w:val="009B3C71"/>
    <w:rsid w:val="009B6673"/>
    <w:rsid w:val="009C191B"/>
    <w:rsid w:val="009C2BD6"/>
    <w:rsid w:val="009E1F32"/>
    <w:rsid w:val="009E2CC2"/>
    <w:rsid w:val="009E47A2"/>
    <w:rsid w:val="009E776C"/>
    <w:rsid w:val="009E7A6F"/>
    <w:rsid w:val="009F07C4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73CC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3CD2"/>
    <w:rsid w:val="00A865D2"/>
    <w:rsid w:val="00A90BCD"/>
    <w:rsid w:val="00A94C20"/>
    <w:rsid w:val="00AA1B09"/>
    <w:rsid w:val="00AA227F"/>
    <w:rsid w:val="00AA3BC7"/>
    <w:rsid w:val="00AA754A"/>
    <w:rsid w:val="00AB099E"/>
    <w:rsid w:val="00AB1528"/>
    <w:rsid w:val="00AB4328"/>
    <w:rsid w:val="00AC4CD4"/>
    <w:rsid w:val="00AE0A2E"/>
    <w:rsid w:val="00AE354C"/>
    <w:rsid w:val="00AF4B07"/>
    <w:rsid w:val="00AF6186"/>
    <w:rsid w:val="00AF7A3A"/>
    <w:rsid w:val="00B02587"/>
    <w:rsid w:val="00B11A57"/>
    <w:rsid w:val="00B160DB"/>
    <w:rsid w:val="00B20836"/>
    <w:rsid w:val="00B235BB"/>
    <w:rsid w:val="00B27A44"/>
    <w:rsid w:val="00B30BBF"/>
    <w:rsid w:val="00B33C03"/>
    <w:rsid w:val="00B36030"/>
    <w:rsid w:val="00B4421F"/>
    <w:rsid w:val="00B44E56"/>
    <w:rsid w:val="00B45917"/>
    <w:rsid w:val="00B46543"/>
    <w:rsid w:val="00B47D33"/>
    <w:rsid w:val="00B52BE0"/>
    <w:rsid w:val="00B54133"/>
    <w:rsid w:val="00B701ED"/>
    <w:rsid w:val="00B74594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37F2F"/>
    <w:rsid w:val="00C41974"/>
    <w:rsid w:val="00C44A2C"/>
    <w:rsid w:val="00C477F7"/>
    <w:rsid w:val="00C509A6"/>
    <w:rsid w:val="00C53F4A"/>
    <w:rsid w:val="00C54125"/>
    <w:rsid w:val="00C55B54"/>
    <w:rsid w:val="00C6098E"/>
    <w:rsid w:val="00C6152C"/>
    <w:rsid w:val="00C6686E"/>
    <w:rsid w:val="00C74810"/>
    <w:rsid w:val="00C90D68"/>
    <w:rsid w:val="00C939FE"/>
    <w:rsid w:val="00CA0B52"/>
    <w:rsid w:val="00CA4BDA"/>
    <w:rsid w:val="00CB13E3"/>
    <w:rsid w:val="00CB1F66"/>
    <w:rsid w:val="00CB232C"/>
    <w:rsid w:val="00CB2951"/>
    <w:rsid w:val="00CB4277"/>
    <w:rsid w:val="00CC5067"/>
    <w:rsid w:val="00CC6B55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37A3A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14E0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126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2B14"/>
    <w:rsid w:val="00F7349B"/>
    <w:rsid w:val="00F745B4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FC9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D4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3D402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3D402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3D402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3D402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3D402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3D402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3D402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3D402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3D402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3D4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D4022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3D4022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3D402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3D4022"/>
    <w:pPr>
      <w:jc w:val="both"/>
    </w:pPr>
  </w:style>
  <w:style w:type="character" w:styleId="Strong">
    <w:name w:val="Strong"/>
    <w:uiPriority w:val="98"/>
    <w:semiHidden/>
    <w:qFormat/>
    <w:rsid w:val="003D4022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3D4022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3D4022"/>
    <w:rPr>
      <w:sz w:val="24"/>
      <w:szCs w:val="24"/>
      <w:lang w:val="bg-BG"/>
    </w:rPr>
  </w:style>
  <w:style w:type="paragraph" w:customStyle="1" w:styleId="JuQuot">
    <w:name w:val="Ju_Quot"/>
    <w:aliases w:val="_Quote"/>
    <w:basedOn w:val="NormalJustified"/>
    <w:uiPriority w:val="20"/>
    <w:qFormat/>
    <w:rsid w:val="003D4022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3D4022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3D4022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D4022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3D4022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3D402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D402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D4022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3D4022"/>
    <w:pPr>
      <w:keepNext/>
      <w:keepLines/>
      <w:numPr>
        <w:numId w:val="5"/>
      </w:numPr>
      <w:spacing w:before="100" w:beforeAutospacing="1" w:after="240"/>
      <w:contextualSpacing w:val="0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3D4022"/>
    <w:pPr>
      <w:numPr>
        <w:numId w:val="9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3D4022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3D40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D4022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numbering" w:customStyle="1" w:styleId="ECHRA1StyleList">
    <w:name w:val="ECHR_A1_Style_List"/>
    <w:basedOn w:val="NoList"/>
    <w:uiPriority w:val="99"/>
    <w:rsid w:val="003D4022"/>
    <w:pPr>
      <w:numPr>
        <w:numId w:val="10"/>
      </w:numPr>
    </w:pPr>
  </w:style>
  <w:style w:type="numbering" w:customStyle="1" w:styleId="ECHRA1StyleNumberedList">
    <w:name w:val="ECHR_A1_Style_Numbered_List"/>
    <w:basedOn w:val="NoList"/>
    <w:rsid w:val="003D4022"/>
    <w:pPr>
      <w:numPr>
        <w:numId w:val="11"/>
      </w:numPr>
    </w:pPr>
  </w:style>
  <w:style w:type="table" w:customStyle="1" w:styleId="ECHRTable2019">
    <w:name w:val="ECHR_Table_2019"/>
    <w:basedOn w:val="TableNormal"/>
    <w:uiPriority w:val="99"/>
    <w:rsid w:val="003D402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3D4022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3D402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3D4022"/>
    <w:pPr>
      <w:keepNext/>
      <w:keepLines/>
      <w:numPr>
        <w:ilvl w:val="1"/>
        <w:numId w:val="5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3D4022"/>
    <w:pPr>
      <w:keepNext/>
      <w:keepLines/>
      <w:numPr>
        <w:ilvl w:val="2"/>
        <w:numId w:val="5"/>
      </w:numPr>
      <w:spacing w:before="100" w:beforeAutospacing="1" w:after="240" w:line="240" w:lineRule="auto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3D4022"/>
    <w:pPr>
      <w:keepNext/>
      <w:keepLines/>
      <w:numPr>
        <w:ilvl w:val="3"/>
        <w:numId w:val="5"/>
      </w:numPr>
      <w:spacing w:before="100" w:beforeAutospacing="1" w:after="120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3D40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3D4022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3D4022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3D4022"/>
    <w:pPr>
      <w:keepNext/>
      <w:keepLines/>
      <w:numPr>
        <w:ilvl w:val="4"/>
        <w:numId w:val="5"/>
      </w:numPr>
      <w:spacing w:before="100" w:beforeAutospacing="1" w:after="120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3D4022"/>
    <w:pPr>
      <w:keepNext/>
      <w:keepLines/>
      <w:numPr>
        <w:ilvl w:val="5"/>
        <w:numId w:val="5"/>
      </w:numPr>
      <w:spacing w:before="100" w:beforeAutospacing="1" w:after="120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3D4022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3D4022"/>
    <w:pPr>
      <w:keepNext/>
      <w:keepLines/>
      <w:numPr>
        <w:ilvl w:val="6"/>
        <w:numId w:val="5"/>
      </w:numPr>
      <w:spacing w:before="100" w:beforeAutospacing="1" w:after="120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3D4022"/>
    <w:pPr>
      <w:keepNext/>
      <w:keepLines/>
      <w:numPr>
        <w:ilvl w:val="7"/>
        <w:numId w:val="5"/>
      </w:numPr>
      <w:spacing w:before="100" w:beforeAutospacing="1" w:after="120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3D4022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D4022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3D4022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3D4022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Initialled">
    <w:name w:val="Ju_Initialled"/>
    <w:aliases w:val="_Right"/>
    <w:basedOn w:val="Normal"/>
    <w:uiPriority w:val="31"/>
    <w:qFormat/>
    <w:rsid w:val="003D4022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3D4022"/>
    <w:rPr>
      <w:rFonts w:asciiTheme="majorHAnsi" w:eastAsiaTheme="majorEastAsia" w:hAnsiTheme="majorHAnsi" w:cstheme="majorBidi"/>
      <w:b/>
      <w:bCs/>
      <w:color w:val="808080"/>
      <w:lang w:val="bg-BG"/>
    </w:rPr>
  </w:style>
  <w:style w:type="character" w:customStyle="1" w:styleId="JuITMark">
    <w:name w:val="Ju_ITMark"/>
    <w:aliases w:val="_ITMark"/>
    <w:basedOn w:val="DefaultParagraphFont"/>
    <w:uiPriority w:val="43"/>
    <w:qFormat/>
    <w:rsid w:val="003D402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3D4022"/>
    <w:rPr>
      <w:caps w:val="0"/>
      <w:smallCaps/>
    </w:rPr>
  </w:style>
  <w:style w:type="character" w:styleId="SubtleEmphasis">
    <w:name w:val="Subtle Emphasis"/>
    <w:uiPriority w:val="98"/>
    <w:semiHidden/>
    <w:qFormat/>
    <w:rsid w:val="003D4022"/>
    <w:rPr>
      <w:i/>
      <w:iCs/>
    </w:rPr>
  </w:style>
  <w:style w:type="table" w:customStyle="1" w:styleId="ECHRTable">
    <w:name w:val="ECHR_Table"/>
    <w:basedOn w:val="TableNormal"/>
    <w:rsid w:val="003D4022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3D4022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3D40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3D4022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3D4022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3D4022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3D4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3D4022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3D402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3D4022"/>
    <w:rPr>
      <w:rFonts w:asciiTheme="majorHAnsi" w:eastAsiaTheme="majorEastAsia" w:hAnsiTheme="majorHAnsi" w:cstheme="majorBidi"/>
      <w:i/>
      <w:iCs/>
      <w:lang w:val="bg-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3D4022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3D4022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character" w:styleId="Hyperlink">
    <w:name w:val="Hyperlink"/>
    <w:basedOn w:val="DefaultParagraphFont"/>
    <w:uiPriority w:val="98"/>
    <w:semiHidden/>
    <w:rsid w:val="003D4022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3D402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3D402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D4022"/>
    <w:rPr>
      <w:b/>
      <w:bCs/>
      <w:i/>
      <w:iCs/>
      <w:sz w:val="24"/>
      <w:szCs w:val="24"/>
      <w:lang w:val="bg-BG" w:bidi="en-US"/>
    </w:rPr>
  </w:style>
  <w:style w:type="character" w:styleId="IntenseReference">
    <w:name w:val="Intense Reference"/>
    <w:uiPriority w:val="98"/>
    <w:semiHidden/>
    <w:qFormat/>
    <w:rsid w:val="003D4022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3D402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3D4022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3D4022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D4022"/>
    <w:rPr>
      <w:i/>
      <w:iCs/>
      <w:sz w:val="24"/>
      <w:szCs w:val="24"/>
      <w:lang w:val="bg-BG" w:bidi="en-US"/>
    </w:rPr>
  </w:style>
  <w:style w:type="character" w:styleId="SubtleReference">
    <w:name w:val="Subtle Reference"/>
    <w:uiPriority w:val="98"/>
    <w:semiHidden/>
    <w:qFormat/>
    <w:rsid w:val="003D4022"/>
    <w:rPr>
      <w:smallCaps/>
    </w:rPr>
  </w:style>
  <w:style w:type="table" w:styleId="TableGrid">
    <w:name w:val="Table Grid"/>
    <w:basedOn w:val="TableNormal"/>
    <w:uiPriority w:val="59"/>
    <w:semiHidden/>
    <w:rsid w:val="003D402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3D402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3D402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3D402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3D402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3D402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3D402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3D4022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3D4022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3D402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3D402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3D402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3D402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3D402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3D402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D4022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numbering" w:styleId="111111">
    <w:name w:val="Outline List 2"/>
    <w:basedOn w:val="NoList"/>
    <w:uiPriority w:val="99"/>
    <w:semiHidden/>
    <w:unhideWhenUsed/>
    <w:rsid w:val="003D4022"/>
    <w:pPr>
      <w:numPr>
        <w:numId w:val="6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D4022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3D4022"/>
    <w:pPr>
      <w:numPr>
        <w:numId w:val="7"/>
      </w:numPr>
    </w:pPr>
  </w:style>
  <w:style w:type="table" w:customStyle="1" w:styleId="ECHRTableSimpleBox">
    <w:name w:val="ECHR_Table_Simple_Box"/>
    <w:basedOn w:val="TableNormal"/>
    <w:uiPriority w:val="99"/>
    <w:rsid w:val="003D402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3D402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3D4022"/>
    <w:pPr>
      <w:numPr>
        <w:numId w:val="8"/>
      </w:numPr>
    </w:pPr>
  </w:style>
  <w:style w:type="table" w:customStyle="1" w:styleId="ECHRTableForInternalUse">
    <w:name w:val="ECHR_Table_For_Internal_Use"/>
    <w:basedOn w:val="TableNormal"/>
    <w:uiPriority w:val="99"/>
    <w:rsid w:val="003D402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3D402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3D4022"/>
  </w:style>
  <w:style w:type="paragraph" w:styleId="BlockText">
    <w:name w:val="Block Text"/>
    <w:basedOn w:val="Normal"/>
    <w:uiPriority w:val="98"/>
    <w:semiHidden/>
    <w:rsid w:val="003D402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3D402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3D40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3D4022"/>
    <w:rPr>
      <w:sz w:val="24"/>
      <w:szCs w:val="24"/>
      <w:lang w:val="bg-BG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3D4022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3D402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3D4022"/>
    <w:pPr>
      <w:ind w:firstLine="284"/>
    </w:pPr>
    <w:rPr>
      <w:b/>
    </w:rPr>
  </w:style>
  <w:style w:type="character" w:styleId="PageNumber">
    <w:name w:val="page number"/>
    <w:uiPriority w:val="98"/>
    <w:semiHidden/>
    <w:rsid w:val="003D4022"/>
    <w:rPr>
      <w:sz w:val="18"/>
    </w:rPr>
  </w:style>
  <w:style w:type="paragraph" w:styleId="ListBullet">
    <w:name w:val="List Bullet"/>
    <w:basedOn w:val="Normal"/>
    <w:uiPriority w:val="98"/>
    <w:semiHidden/>
    <w:rsid w:val="003D4022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3D4022"/>
    <w:pPr>
      <w:numPr>
        <w:numId w:val="14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3D4022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3D40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3D4022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3D402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3D4022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3D40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3D4022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3D402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3D4022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3D40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3D4022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3D40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3D4022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3D402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3D402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3D4022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3D4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3D4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D402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D4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D4022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D402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3D4022"/>
  </w:style>
  <w:style w:type="character" w:customStyle="1" w:styleId="DateChar">
    <w:name w:val="Date Char"/>
    <w:basedOn w:val="DefaultParagraphFont"/>
    <w:link w:val="Date"/>
    <w:uiPriority w:val="98"/>
    <w:semiHidden/>
    <w:rsid w:val="003D4022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3D40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D4022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3D4022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3D4022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3D4022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3D40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3D4022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3D402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3D40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3D402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3D4022"/>
  </w:style>
  <w:style w:type="paragraph" w:styleId="HTMLAddress">
    <w:name w:val="HTML Address"/>
    <w:basedOn w:val="Normal"/>
    <w:link w:val="HTMLAddressChar"/>
    <w:uiPriority w:val="98"/>
    <w:semiHidden/>
    <w:rsid w:val="003D40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3D4022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3D4022"/>
    <w:rPr>
      <w:i/>
      <w:iCs/>
    </w:rPr>
  </w:style>
  <w:style w:type="character" w:styleId="HTMLCode">
    <w:name w:val="HTML Code"/>
    <w:basedOn w:val="DefaultParagraphFont"/>
    <w:uiPriority w:val="98"/>
    <w:semiHidden/>
    <w:rsid w:val="003D402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3D4022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3D402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3D40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3D4022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3D402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3D402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3D4022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3D4022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3D4022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3D4022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3D4022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3D4022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3D4022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3D4022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3D4022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3D4022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3D402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D402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D402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D402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D402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D402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D402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D402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3D4022"/>
  </w:style>
  <w:style w:type="paragraph" w:styleId="List">
    <w:name w:val="List"/>
    <w:basedOn w:val="Normal"/>
    <w:uiPriority w:val="98"/>
    <w:semiHidden/>
    <w:rsid w:val="003D4022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3D4022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3D4022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3D4022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3D4022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3D4022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3D4022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3D4022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3D402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3D402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3D402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3D402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3D402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D4022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3D4022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3D4022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3D4022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3D4022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3D4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3D402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D402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D402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D402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3D4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3D4022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3D40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3D40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3D4022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3D4022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3D402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3D40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3D4022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3D4022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D4022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3D402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3D4022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D402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D402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D402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D402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D402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D402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3D4022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3D4022"/>
  </w:style>
  <w:style w:type="table" w:styleId="TableProfessional">
    <w:name w:val="Table Professional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D402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3D402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3D402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3D40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3D4022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3D402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D402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3D4022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ummyStyle">
    <w:name w:val="Dummy_Style"/>
    <w:aliases w:val="_Dummy"/>
    <w:basedOn w:val="Normal"/>
    <w:semiHidden/>
    <w:qFormat/>
    <w:rsid w:val="003D4022"/>
    <w:rPr>
      <w:color w:val="00B050"/>
      <w:sz w:val="22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D4022"/>
    <w:pPr>
      <w:numPr>
        <w:numId w:val="9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D402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D402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D402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3D402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D402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3D402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3D4022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3D402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3D402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3D4022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3D4022"/>
    <w:pPr>
      <w:keepNext/>
      <w:keepLines/>
      <w:numPr>
        <w:ilvl w:val="8"/>
        <w:numId w:val="5"/>
      </w:numPr>
      <w:spacing w:before="100" w:beforeAutospacing="1"/>
      <w:contextualSpacing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3D402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3D4022"/>
    <w:pPr>
      <w:numPr>
        <w:numId w:val="11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D402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D4022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3D4022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3D4022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3D4022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3D4022"/>
    <w:rPr>
      <w:sz w:val="4"/>
    </w:rPr>
  </w:style>
  <w:style w:type="table" w:customStyle="1" w:styleId="ECHRTable2">
    <w:name w:val="ECHR_Table_2"/>
    <w:basedOn w:val="TableNormal"/>
    <w:uiPriority w:val="99"/>
    <w:rsid w:val="003D402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3D402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3D402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3D402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3D402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3D402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3D402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3D402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3D4022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3D4022"/>
    <w:pPr>
      <w:outlineLvl w:val="0"/>
    </w:pPr>
  </w:style>
  <w:style w:type="character" w:customStyle="1" w:styleId="JuParaChar">
    <w:name w:val="Ju_Para Char"/>
    <w:aliases w:val="_Para Char"/>
    <w:link w:val="JuPara"/>
    <w:uiPriority w:val="4"/>
    <w:rsid w:val="00B11A57"/>
    <w:rPr>
      <w:sz w:val="24"/>
      <w:szCs w:val="24"/>
      <w:lang w:val="bg-BG"/>
    </w:rPr>
  </w:style>
  <w:style w:type="character" w:customStyle="1" w:styleId="JuListChar">
    <w:name w:val="Ju_List Char"/>
    <w:link w:val="JuList"/>
    <w:uiPriority w:val="23"/>
    <w:rsid w:val="00B11A57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A10B-0F19-4479-9C9B-8866747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9T08:09:00Z</dcterms:created>
  <dcterms:modified xsi:type="dcterms:W3CDTF">2021-11-19T08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